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ackground w:color="FFFFFF" w:themeColor="background1"/>
  <w:body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br/>
      </w:r>
    </w:p>
    <w:p w:rsidR="00963F86" w:rsidRPr="00A23E9D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>This file contains the code from "Algorithms in C, Third Edition,</w:t>
      </w:r>
      <w:r w:rsid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 xml:space="preserve"> </w:t>
      </w:r>
      <w:r w:rsidRP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 xml:space="preserve"> Parts 1-4," by Robert Sedgewick, and is covered under the copyright</w:t>
      </w:r>
      <w:r w:rsid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 xml:space="preserve"> </w:t>
      </w:r>
      <w:r w:rsidRP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>and warranty notices in that book. Permission is granted for this</w:t>
      </w:r>
      <w:r w:rsid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 xml:space="preserve"> </w:t>
      </w:r>
      <w:r w:rsidRP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>code to be used for educational purposes in association with the text,</w:t>
      </w:r>
    </w:p>
    <w:p w:rsidR="00963F86" w:rsidRPr="00A23E9D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</w:pPr>
      <w:r w:rsidRP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 xml:space="preserve">        and for other uses not covered by copyright laws, provided that</w:t>
      </w:r>
      <w:r w:rsid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 xml:space="preserve"> </w:t>
      </w:r>
      <w:r w:rsidRP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>the following notice is included with the code:"This code is from "Algorithms in C, Third Edition,"by Robert Sedgewick, Addison-Wesley, 1998."</w:t>
      </w:r>
    </w:p>
    <w:p w:rsidR="00963F86" w:rsidRPr="00A23E9D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</w:pPr>
    </w:p>
    <w:p w:rsidR="00963F86" w:rsidRPr="00A23E9D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lang w:val="en-US" w:eastAsia="ru-RU" w:bidi="ar-SA"/>
        </w:rPr>
      </w:pPr>
      <w:r w:rsidRP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 xml:space="preserve">        Commercial uses of this code require the explicit written</w:t>
      </w:r>
      <w:r w:rsid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 xml:space="preserve"> </w:t>
      </w:r>
      <w:r w:rsidRP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>permission of the publisher. Send your request for permission,stating clearly what code you would like to use, and in what</w:t>
      </w:r>
      <w:r w:rsid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 xml:space="preserve"> </w:t>
      </w:r>
      <w:r w:rsidRPr="00A23E9D">
        <w:rPr>
          <w:rFonts w:ascii="Courier New" w:eastAsia="Times New Roman" w:hAnsi="Courier New" w:cs="Courier New"/>
          <w:color w:val="FFFFFF" w:themeColor="background1"/>
          <w:kern w:val="0"/>
          <w:sz w:val="28"/>
          <w:szCs w:val="28"/>
          <w:highlight w:val="red"/>
          <w:lang w:val="en-US" w:eastAsia="ru-RU" w:bidi="ar-SA"/>
        </w:rPr>
        <w:t xml:space="preserve"> specific way, to: aw.cse@aw.com</w:t>
      </w:r>
    </w:p>
    <w:p w:rsidR="00963F86" w:rsidRPr="00A23E9D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</w:p>
    <w:p w:rsidR="00A23E9D" w:rsidRDefault="00A23E9D">
      <w:pP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br w:type="page"/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  <w:bookmarkStart w:id="0" w:name="_GoBack"/>
      <w:bookmarkEnd w:id="0"/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1. Introduction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N 10000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p, q, t, id[N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 id[i] =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scanf("%d %d\n", &amp;p, &amp;q) == 2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d[p] == id[q]) continue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t = id[p], i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if (id[i] == t) id[i] = id[q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printf(" %d %d\n", p, 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p; i != id[i]; i = id[i]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q; j != id[j]; j = id[j]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j) continue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d[i] =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 %d %d\n", p, 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N 10000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p, q, id[N], sz[N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d[i] = i; sz[i] = 1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scanf("%d %d\n", &amp;p, &amp;q) == 2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i = p; i != id[i]; i = id[i]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j = q; j != id[j]; j = id[j]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 == j) continue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sz[i] &lt; sz[j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{ id[i] = j; sz[j] += sz[i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else { id[j] = i; sz[i] += sz[j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printf(" %d %d\n", p, 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p; i != id[i]; i = id[i]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nt t = i; i = id[id[t]]; id[t] = i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q; j != id[j]; j = id[j]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nt t = j; j = id[id[t]]; id[t] = j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2. Principles of Algorithm Analysis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search(int a[], int v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v == a[i]) return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-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search(int a[], int v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r &gt;= l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nt m = (l+r)/2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v == a[m]) return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v &lt; a[m]) r = m-1; else l = m+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-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3. Elementary Data Structures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6A2C0B" w:themeColor="accent2" w:themeShade="8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6A2C0B" w:themeColor="accent2" w:themeShade="8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lg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N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1, N = 10; i &lt;= 6; i++, N *= 1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printf("%7d %2d %9d\n", N, lg(N), N*lg(N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lg(int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for (i = 0; N &gt; 0; i++, N /= 2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return i;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int numType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umType randNum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rand(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N = atoi(argv[1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loat m1 = 0.0, m2 = 0.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numType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x = randNum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m1 += ((float) x)/N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m2 += ((float) x*x)/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       Average: %f\n", m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Std. deviation: %f\n", sqrt(m2-m1*m1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{ float x; float y; } poin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 distance(point a, point b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math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Point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 distance(point a, point 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float dx = a.x - b.x, dy = a.y - b.y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sqrt(dx*dx + dy*dy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N 10000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a[N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2; i &lt; N; i++) a[i] =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2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a[i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j = i; j &lt; N/i; j++) a[i*j]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2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a[i]) printf("%4d ", i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\n"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ong int i, j, N = atoi(argv[1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int *a = malloc(N*sizeof(int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a == </w:t>
      </w:r>
      <w:r w:rsidRPr="00755E49">
        <w:rPr>
          <w:rFonts w:ascii="Courier New" w:eastAsia="Times New Roman" w:hAnsi="Courier New" w:cs="Courier New"/>
          <w:color w:val="8D7654" w:themeColor="accent4" w:themeShade="BF"/>
          <w:kern w:val="0"/>
          <w:sz w:val="20"/>
          <w:szCs w:val="20"/>
          <w:lang w:val="en-US" w:eastAsia="ru-RU" w:bidi="ar-SA"/>
        </w:rPr>
        <w:t>NULL</w:t>
      </w: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printf("Insufficient memory.\n"); retur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...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heads()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rand() &lt; RAND_MAX/2; }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cnt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N = atoi(argv[1]), M = atoi(argv[2])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*f = malloc((N+1)*sizeof(int))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0; j &lt;= N; j++) f[j] = 0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; i++, f[cnt]++)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cnt = 0, j = 0; j &lt;= N; j++) 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heads()) cnt++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0; j &lt;= N; j++) 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printf("%2d ", j)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i = 0; i &lt; f[j]; i+=10) printf("*")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printf("\n")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math.h&gt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Point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 randFloat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1.0*rand()/RAND_MAX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{ float d = atof(argv[2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int i, j, cnt = 0, N = atoi(argv[1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point *a = malloc(N*(sizeof(*a)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for (i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{ a[i].x = randFloat(); a[i].y = randFloat(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for (i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for (j = i+1; j &lt; N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if (distance(a[i], a[j]) &lt; d) cnt++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printf("%d edges shorter than %f\n", cnt, d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707238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707238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node { int item; link next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N = atoi(argv[1]), M = atoi(argv[2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link t = malloc(sizeof *t), x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item = 1; t-&gt;next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2; i &lt;=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x = (x-&gt;next = malloc(sizeof *x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x-&gt;item = i; x-&gt;next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x != x-&gt;next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i = 1; i &lt; M; i++) x = x-&gt;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x-&gt;next = x-&gt;next-&gt;next; N--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%d\n", x-&gt;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reverse(link 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t, y = x, r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while (y != NULL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t = y-&gt;next; y-&gt;next = r; r = y; y = t; }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r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ruct node heada, headb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link t, u, x, a = &amp;heada, b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, t = a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t-&gt;next = malloc(sizeof *t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t = t-&gt;next; t-&gt;next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t-&gt;item = rand() % 1000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b = &amp;headb; b-&gt;next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t = a-&gt;next; t != NULL; t = u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u = t-&gt;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x = b; x-&gt;next != NULL; x = x-&gt;next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if (x-&gt;next-&gt;item &gt; t-&gt;item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t-&gt;next = x-&gt;next; x-&gt;next = 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node { itemType item; link next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link Node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nitNodes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Node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freeNode(lin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nsertNext(link, lin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deleteNext(lin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xt(lin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Item(lin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list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N = atoi(argv[1]), M = atoi(argv[2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Node t,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itNodes(N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2, x = newNode(1); i &lt;=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t = newNode(i); insertNext(x, t); x = t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x != Next(x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i = 1; i &lt; M; i++) x = Next(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reeNode(deleteNext(x)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%d\n", Item(x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list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freelis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nitNodes(int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list = malloc((N+1)*(sizeof *freelist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+1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reelist[i].next = &amp;freelist[i+1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list[N].next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Node(int i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deleteNext(freelist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item = i; x-&gt;next =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freeNode(link 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{ insertNext(freelist, x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nsertNext(link x, link t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t-&gt;next = x-&gt;next; x-&gt;next = t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deleteNext(link 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t = x-&gt;next; x-&gt;next = t-&gt;next; return t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xt(link 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x-&gt;next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Item(link 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x-&gt;item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N 10000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char a[N], *p = argv[1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-1; a[i] = t,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(t = getchar()) == EOF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a[i]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a[i] != 0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j = 0; p[j] != 0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if (a[i+j] != p[j]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p[j] == 0) printf("%d ", i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\n"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**malloc2d(int r, int c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**t = malloc(r * sizeof(int *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r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t[i] = malloc(c * sizeof(int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ring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Nmax 1000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Mmax 10000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har buf[Mmax]; int M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compare(void *i, void *j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trcmp(*(char **)i, *(char **)j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char* a[Nmax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N = 0; N &lt; Nmax; N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a[N] = &amp;buf[M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scanf("%s", a[N]) == EOF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M += strlen(a[N])+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sort(a, N, sizeof(char*), compare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 printf("%s\n", a[i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adj[V][V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V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0; j &lt; V; j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adj[i][j]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V; i++) adj[i][i] =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while (scanf("%d %d\n", &amp;i, &amp;j) == 2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adj[i][j] = 1; adj[j][i] = 1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node *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node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v; link next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(int v, link next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v = v; x-&gt;next = next;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      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; link adj[V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V; i++) adj[i]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scanf("%d %d\n", &amp;i, &amp;j) == 2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adj[j] = NEW(i, adj[j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adj[i] = NEW(j, adj[i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math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Point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node { point p;  link next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**grid; int G; float d; int cnt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gridinsert(float x, float y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; link s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X = x*G +1; int Y = y*G+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link t = malloc(sizeof *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p.x = x; t-&gt;p.y = y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X-1; i &lt;= X+1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Y-1; j &lt;= Y+1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s = grid[i][j]; s != NULL; s = s-&gt;next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if (distance(s-&gt;p, t-&gt;p) &lt; d) cnt++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next = grid[X][Y]; grid[X][Y]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{ int i, j, N = atoi(argv[1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d = atof(argv[2]); G = 1/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grid = malloc2d(G+2, G+2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for (i = 0; i &lt; G+2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for (j = 0; j &lt; G+2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grid[i][j]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for (i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gridinsert(randFloat(), randFloat(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printf("%d edges shorter than %f\n", cnt, d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math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int numType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R 1000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numType randNum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rand() % R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N = atoi(argv[1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*f = malloc(R*sizeof(int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loat m1 = 0.0, m2 = 0.0, t = 0.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numType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R; i++) f[i]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[x = randNum()]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m1 += (float) x/N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m2 += (float) x*x/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R; i++) t += f[i]*f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       Average: %f\n", m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Std. deviation: %f\n", sqrt(m2-m1*m1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    Chi-square: %f\n", (R*t/N)-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4. Abstract Data Types</w:t>
      </w:r>
    </w:p>
    <w:p w:rsidR="00963F86" w:rsidRPr="00963F86" w:rsidRDefault="00DC2051" w:rsidP="00DC2051">
      <w:pPr>
        <w:pStyle w:val="3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4.1 STACK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ACKinit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STACKempty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ACKpush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ACKpop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ring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STACK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char *a = argv[1]; int i, N = strlen(a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ACKinit(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a[i] == '+'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STACKpush(STACKpop()+STACKpop(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a[i] == '*'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STACKpush(STACKpop()*STACKpop(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(a[i] &gt;= '0') &amp;&amp; (a[i] &lt;= '9'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STACKpush(0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while ((a[i] &gt;= '0') &amp;&amp; (a[i] &lt;= '9'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STACKpush(10*STACKpop() + (a[i++]-'0')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%d \n", STACKpop(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ring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STACK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char *a = argv[1]; int i, N = strlen(a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ACKinit(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a[i] == ')'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printf("%c ", STACKpop()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(a[i] == '+') || (a[i] == '*'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STACKpush(a[i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(a[i] &gt;= '0') &amp;&amp; (a[i] &lt;= '9'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printf("%c ", a[i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\n"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STACK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tem *s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ACKinit(int max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s = malloc(maxN*sizeof(Item)); N = 0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STACKempty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N == 0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ACKpush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s[N++] = item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ACKpop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[--N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STACK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STACKnode { Item item; link next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link hea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link NEW(Item item, link next)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item = item; x-&gt;next = next;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      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              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STACKinit(int maxN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NULL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STACKempty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head == NULL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CKpush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NEW(item, head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ACKpop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tem item = head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link t = head-&gt;nex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(head); head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DC2051" w:rsidP="00DC2051">
      <w:pPr>
        <w:pStyle w:val="3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4.2 UF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UFinit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UFfind(int, 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UFunion(int, 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UF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p, q, N = atoi(argv[1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UFinit(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scanf("%d %d", &amp;p, &amp;q) == 2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!UFfind(p, q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 UFunion(p, q); printf(" %d %d\n", p, q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UF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*id, *sz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UFinit(int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d = malloc(N*sizeof(int)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z = malloc(N*sizeof(int)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d[i] = i; sz[i] = 1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find(int 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x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while (i != id[i]) i = id[i]; return i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UFfind(int p, int q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(find(p) == find(q)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UFunion(int p, int q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find(p), j = find(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j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sz[i] &lt; sz[j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{ id[i] = j; sz[j] += sz[i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{ id[j] = i; sz[i] += sz[j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DC2051" w:rsidP="00DC2051">
      <w:pPr>
        <w:pStyle w:val="3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4.3 QUEUE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EUEinit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QUEUEempty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EUEput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QUEUEget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QUEUE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QUEUE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QUEUEnode { Item item; link next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link head, tai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link NEW(Item item, link next)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item = item; x-&gt;next = next;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      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              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QUEUEinit(int maxN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NULL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QUEUEempty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head == NULL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UEUEpu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ead == NULL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head = (tail = NEW(item, head)); retur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ail-&gt;next = NEW(item, tail-&gt;next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ail = tail-&gt;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QUEUEget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tem item = head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link t = head-&gt;nex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(head); head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tem *q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N, head, tai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EUEinit(int max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q = malloc((maxN+1)*sizeof(Item)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N = maxN+1; head = N; tail = 0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QUEUEempty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head % N == tail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EUEpu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q[tail++] = item; tail = tail % 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QUEUEget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head % N; return q[head++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*s, *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ACKinit(int max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 = malloc(maxN*sizeof(int)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 = malloc(maxN*sizeof(int)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axN; i++) t[i]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N = 0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STACKempty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!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ACKpush(int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t[item] == 1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[N++] = item; t[item] =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STACKpop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N--; t[s[N]] = 0; return s[N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math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COMPLEX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PI 3.141592625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N = atoi(argv[1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Complex t,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%dth complex roots of unity\n", 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float r = 2.0*PI*i/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t = COMPLEXinit(cos(r), sin(r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printf("%2d %6.3f %6.3f ", i, Re(t), Im(t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x = t, j = 0; j &lt; N-1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x = COMPLEXmult(t, 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printf("%6.3f %6.3f\n", Re(x), Im(x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{ float Re; float Im; } Comple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 COMPLEXinit(float, floa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float Re(Comple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float Im(Comple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 COMPLEXmult(Complex, Comple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COMPLEX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 COMPLEXinit(float Re, float I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Complex t; t.Re = Re; t.Im = Im; return t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 Re(Complex z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z.Re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 Im(Complex z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z.Im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 COMPLEXmult(Complex a, Complex 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Complex 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.Re = a.Re*b.Re - a.Im*b.Im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.Im = a.Re*b.Im + a.Im*b.Re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complex *Comple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 COMPLEXinit(float, floa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float Re(Comple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float Im(Comple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 COMPLEXmult(Complex, Comple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COMPLEX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complex { float Re; float Im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 COMPLEXinit(float Re, float I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{ Complex t = malloc(sizeof *t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Re = Re; t-&gt;Im = Im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 Re(Complex z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z-&gt;Re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 Im(Complex z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z-&gt;Im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omplex COMPLEXmult(Complex a, Complex 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COMPLEXinit(Re(a)*Re(b) - Im(a)*Im(b),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   Re(a)*Im(b) + Im(a)*Re(b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queue *Q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EUEdump(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Q QUEUEinit(int max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QUEUEempty(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EUEput(Q, 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QUEUEget(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QUEUE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M 10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N = atoi(argv[1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 queues[M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queues[i] = QUEUEinit(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QUEUEput(queues[rand() % M], j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; i++, printf("\n"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0; !QUEUEempty(queues[i]); j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printf("%3d ", QUEUEget(queues[i]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QUEUE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QUEUE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QUEUEnode { Item item; link next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queue { link head; link tail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link NEW(Item item, link next)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item = item; x-&gt;next = next;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      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              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Q QUEUEinit(int maxN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Q q = malloc(sizeof *q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-&gt;head = NULL; q-&gt;tail = NULL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q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QUEUEempty(Q q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q-&gt;head == NULL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EUEput(Q q, 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q-&gt;head == NULL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q-&gt;tail = NEW(item, q-&gt;head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q-&gt;head = q-&gt;tail; retur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-&gt;tail-&gt;next = NEW(item, q-&gt;tail-&gt;next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-&gt;tail = q-&gt;tail-&gt;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QUEUEget(Q q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tem item = q-&gt;head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link t = q-&gt;head-&gt;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(q-&gt;head); q-&gt;head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POLY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N = atoi(argv[1]); float p = atof(argv[2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oly t, x; int i,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Binomial coefficients\n"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 = POLYadd(POLYterm(1, 1), POLYterm(1, 0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, x = t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x = POLYmult(t, x); showPOLY(x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%f\n", POLYeval(x, p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poly *Poly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void showPOLY(Poly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Poly POLYterm(int, 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Poly POLYadd(Poly, Poly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Poly POLYmult(Poly, Poly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 POLYeval(Poly, floa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POLY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poly { int N; int *a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oly POLYterm(int coeff, int exp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 Poly t = malloc(sizeof *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a = malloc((exp+1)*sizeof(int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N = exp+1; t-&gt;a[exp] = coeff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exp; i++) t-&gt;a[i] = 0;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oly POLYadd(Poly p, Poly q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 Poly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p-&gt;N &lt; q-&gt;N) { t = p; p = q; q = t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q-&gt;N; i++) p-&gt;a[i] += q-&gt;a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p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oly POLYmult(Poly p, Poly q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oly t = POLYterm(0, (p-&gt;N-1)+(q-&gt;N-1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p-&gt;N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0; j &lt; q-&gt;N; j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t-&gt;a[i+j] += p-&gt;a[i]*q-&gt;a[j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loat POLYeval(Poly p, float 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 double t = 0.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p-&gt;N-1; i &gt;= 0; i--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t = t*x + p-&gt;a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5. Recursion and Trees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factorial(int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N == 0) return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N*factorial(N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puzzle(int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N == 1) return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N % 2 =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return puzzle(N/2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return puzzle(3*N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gcd(int m, int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n == 0) return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gcd(n, m % 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har *a;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eval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x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a[i] == ' ') i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a[i] == '+'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++; return eval() + eval(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a[i] == '*'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++; return eval() * eval(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(a[i] &gt;= '0') &amp;&amp; (a[i] &lt;= '9'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x = 10*x + (a[i++]-'0'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count(link 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x == NULL) return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1 + count(x-&gt;next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traverse(link h, void (*visit)(link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(*visit)(h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raverse(h-&gt;next, visi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traverseR(link h, void (*visit)(link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raverseR(h-&gt;next, visi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(*visit)(h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delete(link x, Item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x == NULL) return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eq(x-&gt;item, v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link t = x-&gt;next; free(x); return t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next = delete(x-&gt;next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max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tem u, v; int m = (l+r)/2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l == r) return a[l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u = max(a, l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 = max(a, m+1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u &gt; v) return u; else return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hanoi(int N, int d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N == 0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anoi(N-1, -d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hift(N, d);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anoi(N-1, -d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ule(int l, int r, int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m = (l+r)/2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&gt;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rule(l, m, h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mark(m, h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rule(m, r, h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ule(int l, int r, int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i, j,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t = 1, j = 1; t &lt;= h; j += j, t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i = 0; l+j+i &lt;= r; i += j+j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mark(l+j+i, 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F(int i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&lt; 1) return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1) return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F(i-1) + F(i-2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F(int i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knownF[i] != unknown) return knownF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0) t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1) t =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&gt; 1) t = F(i-1) + F(i-2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knownF[i] = 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knap(int cap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space, max,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, max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(space = cap-items[i].size) &gt;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(t = knap(space) + items[i].val) &gt; max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max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max;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knap(int 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space, max, maxi,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maxKnown[M] != unknown) return maxKnown[M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, max = 0; i &lt; N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(space = M-items[i].size) &gt;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(t = knap(space) + items[i].val) &gt; ma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{ max = t; maxi = i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axKnown[M] = max; itemKnown[M] = items[max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max;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>void traverse(link h, void (*visit)(link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(*visit)(h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raverse(h-&gt;l, visi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raverse(h-&gt;r, visi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traverse(link h, void (*visit)(link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ACKinit(max); STACKpush(h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STACKempty(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(*visit)(h = STACKpop(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h-&gt;r != NULL) STACKpush(h-&gt;r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h-&gt;l != NULL) STACKpush(h-&gt;l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traverse(link h, void (*visit)(link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EUEinit(max); QUEUEput(h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QUEUEempty(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(*visit)(h = QUEUEget(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h-&gt;l != NULL) QUEUEput(h-&gt;l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h-&gt;r != NULL) QUEUEput(h-&gt;r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count(link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return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count(h-&gt;l) + count(h-&gt;r) +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height(link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u,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return -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u = height(h-&gt;l); v = height(h-&gt;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u &gt; v) return u+1; else return v+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rintnode(char c, int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h; i++) printf("  "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%c\n", c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how(link x, int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x == NULL) { printnode("*", h); retur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how(x-&gt;r, h+1);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node(x-&gt;item, h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how(x-&gt;l, h+1);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node *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node { Item item; link l, r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(Item item, link l, link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item = item; x-&gt;l = l; x-&gt;r = r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max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m = (l+r)/2; Item u,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link x = NEW(a[m], NULL, NULL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l == r)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l = max(a, l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r = max(a, m+1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u = x-&gt;l-&gt;item; v = x-&gt;r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u &gt; v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x-&gt;item = u; else x-&gt;item =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har *a;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T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Tnode { char token; link l, r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(char token, link l, link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token = token; x-&gt;l = l; x-&gt;r = r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parse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char t = a[i++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link x = NEW(t, NULL, NULL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(t == '+') || (t == '*'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x-&gt;l = parse(); x-&gt;r = parse(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traverse(int k, void (*visit)(int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(*visit)(k); visited[k] =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t = adj[k]; t != NULL; t = t-&gt;next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!visited[t-&gt;v]) traverse(t-&gt;v, visi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traverse(int k, void (*visit)(int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EUEinit(V); QUEUEput(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QUEUEempty(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visited[k = QUEUEget()] =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(*visit)(k); visited[k] =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for (t = adj[k]; t != NULL; t = t-&gt;next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if (visited[t-&gt;v] == 0) QUEUEput(t-&gt;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6. Elementary Sorting Methods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int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key(A) (A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less(A, B) (key(A) &lt; key(B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define exch(A, B) { Item t = A; A = B; B = t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compexch(A, B) if (less(B, A)) exch(A, 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+1; i &lt;= r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i; j &gt; l; j--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compexch(a[j-1], a[j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{ int i, N = atoi(argv[1]), sw = atoi(argv[2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*a = malloc(N*sizeof(int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sw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i = 0; i &lt; N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a[i] = 1000*(1.0*rand()/RAND_MA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while (scanf("%d", &amp;a[N]) == 1) N++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ort(a, 0, N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 printf("%3d ", a[i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\n"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election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 r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nt min =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j = i+1; j &lt;= r; j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if (less(a[j], a[min])) min =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exch(a[i], a[min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nsertion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+1; i &lt;= r; i++) compexch(a[l], a[i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+2; i &lt;= r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nt j = i; Item v = a[i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while (less(v, a[j-1]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{ a[j] = a[j-1]; j--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a[j] = v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bubble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 r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r; j &gt; i; j--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compexch(a[j-1], a[j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hell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h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h = 1; h &lt;= (r-l)/9; h = 3*h+1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 ; h &gt; 0; h /= 3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i = l+h; i &lt;= r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 int j = i; Item v = a[i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while (j &gt;= l+h &amp;&amp; less(v, a[j-h]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{ a[j] = a[j-h]; j -= h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a[j] = v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Array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N = atoi(argv[1]), sw = atoi(argv[2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tem *a = malloc(N*sizeof(Item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sw) randinit(a, N); else scaninit(a, &amp;N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ort(a, 0, N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how(a, 0, N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randinit(Item [], 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>void scaninit(Item [], int *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how(Item [], int, 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ort(Item [], int, 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stdio.h&gt;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&lt;stdlib.h&gt;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Array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randinit(Item a[], int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 a[i] = ITEMrand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caninit(Item a[], int *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*N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ITEMscan(&amp;a[i]) == EOF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*N =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how(itemType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 ITEMshow(a[i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\n"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double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key(A) (A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less(A, B) (key(A) &lt; key(B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define exch(A, B) { Item t = A; A = B; B = t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compexch(A, B) if (less(B, A)) exch(A, 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ITEMrand(void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ITEMscan(Item *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TEMshow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double ITEMrand(void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{ return 1.0*rand()/RAND_MAX;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int ITEMscan(double *x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{ return scanf("%f", x);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void ITEMshow(double x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{ printf("%7.5f ", x);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ring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char buf[100000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cnt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ITEMscan(char **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*x = &amp;buf[cnt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 = scanf("%s", *x); cnt += strlen(*x)+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ITEMshow(char *x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rintf("%s ", x);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record { char name[30]; int num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record*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define exch(A, B) { Item t = A; A = B; B = t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compexch(A, B) if (less(B, A)) exch(A, B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less(Item, 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ITEMrand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int ITEMscan(Item *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TEMshow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record data[maxN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Nrecs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ITEMscan(struct record **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*x = &amp;data[Nrecs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scanf("%30s %d\n",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data[Nrecs].name, &amp;data[Nrecs++].nu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TEMshow(struct record *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rintf("%3d %-30s\n", x-&gt;num, x-&gt;name);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situ(dataType data[], int a[], int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k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dataType v = data[i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k = i; a[k] != i; k = a[j], a[j] = j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{ j = k; data[k] = data[a[k]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data[k] = v; a[k] = 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node *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node { Item item;  link next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(Item, lin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init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how(lin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sort(lin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listselection(link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max, t, out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h-&gt;next != NULL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max = findmax(h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t = max-&gt;next; max-&gt;next = t-&gt;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t-&gt;next = out; out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-&gt;next = ou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(h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distcount(int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cnt[M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b[maxN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0; j &lt;  M; j++) cnt[j]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 cnt[a[i]+1]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1; j &lt;  M; j++) cnt[j] += cnt[j-1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 b[cnt[a[i]]++] = a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 a[i] = b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nsertion(itemType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+1; i &lt;= r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i; j &gt; l; j--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less(a[j-1], a[j])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else exch(a[j-1], a[j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lastRenderedPageBreak/>
        <w:t>CHAPTER 7. Quicksort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partition(Item a[], int l, int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ick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r &lt;= l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 = partition(a, l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(a, l, i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(a, i+1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partition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l-1, j = r; Item v = a[r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;;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while (less(a[++i], v)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while (less(v, a[--j])) if (j == l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 &gt;= j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exch(a[i], a[j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ch(a[i], a[r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push2(A, B)  push(B); push(A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ick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ackinit(); push2(l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stackempty(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l = pop(); r = pop(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r &lt;= l) continue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 = partition(a, l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-l &gt; r-i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{ push2(l, i-1); push2(i+1, r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else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{ push2(i+1, r); push2(l, i-1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M 10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ick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r-l &lt;= M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ch(a[(l+r)/2], a[r-1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compexch(a[l], a[r-1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compexch(a[l], a[r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compexch(a[r-1], a[r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 = partition(a, l+1, r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(a, l, i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(a, i+1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(a, l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sertion(a, l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eq(A, B) (!less(A, B) &amp;&amp; !less(B, A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ick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k, p, q; Item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r &lt;= l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 = a[r]; i = l-1; j = r; p = l-1; q = r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for (;;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while (less(a[++i], v)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while (less(v, a[--j])) if (j == l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 &gt;= j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exch(a[i], a[j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eq(a[i], v)) { p++; exch(a[p], a[i]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eq(v, a[j])) { q--; exch(a[q], a[j]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ch(a[i], a[r]); j = i-1; i = i+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k = l  ; k &lt; p; k++, j--) exch(a[k], a[j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k = r-1; k &gt; q; k--, i++) exch(a[k], a[i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(a, l, j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(a, i, r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lect(Item a[], int l, int r, 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r &lt;= l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 = partition(a, l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&gt; k) select(a, l, i-1, 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&lt; k) select(a, i+1, r, 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elect(Item a[], int l, int r, 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r &gt; l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nt i = partition(a, l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 &gt;= k) r = i-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 &lt;= k) l = i+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8. Mergesort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ergeAB(Item c[], Item a[], int N, Item b[], int M 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, j = 0, k = 0; k &lt; N+M; k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 == N) { c[k] = b[j++]; continue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j == M) { c[k] = a[i++]; continue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c[k] = (less(a[i], b[j])) ? a[i++] : b[j++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aux[maxN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erge(Item a[], int l, int m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m+1; i &gt; l; i--) aux[i-1] = a[i-1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m; j &lt; r; j++) aux[r+m-j] = a[j+1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k = l; k &lt;= r; k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if (less(aux[i], aux[j]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a[k] = aux[i++]; else a[k] = aux[j--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merge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m = (r+l)/2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r &lt;= l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ergesort(a, l, m);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ergesort(a, m+1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erge(a, l, m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maxN 10000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aux[maxN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mergesortABr(Item a[], Item b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m = (l+r)/2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r-l &lt;= 10) { insertion(a, l, r); retur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ergesortABr(b, a, l, m);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ergesortABr(b, a, m+1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ergeAB(a+l, b+l, m-l+1, b+m+1, r-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mergesortAB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 aux[i] = a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ergesortABr(a, aux, l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min(A, B) (A &lt; B) ? A : B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mergesortBU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m = 1; m &lt; r-l; m = m+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i = l; i &lt;= r-m; i += m+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merge(a, i, i+m-1, min(i+m+m-1, r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merge(link a, link 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struct node head; link c = &amp;hea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(a != NULL) &amp;&amp; (b != NULL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less(a-&gt;item, b-&gt;item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 c-&gt;next = a; c = a; a = a-&gt;next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else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 c-&gt;next = b; c = b; b = b-&gt;next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c-&gt;next = (a == NULL) ? b : a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ead.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merge(link a, link b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mergesort(link c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a, b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c-&gt;next == NULL) return c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a = c; b = c-&gt;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(b != NULL) &amp;&amp; (b-&gt;next != NULL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c = c-&gt;next; b = b-&gt;next-&gt;next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b = c-&gt;next; c-&gt;next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merge(mergesort(a), mergesort(b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mergesort(link t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u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Qinit(); t != NULL; t = u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u = t-&gt;next; t-&gt;next = NULL; Qput(t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 = Qget();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Qempty(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Qput(t); t = merge(Qget(), Qget()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9. Priority Queues and Heapsort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init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PQempty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insert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PQdelmax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"Item.h"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tic Item *pq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init(int max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q = malloc(maxN*sizeof(Item)); N = 0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PQempty(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N == 0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insert(Item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q[N++] = v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PQdelmax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j, max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1; j &lt; N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less(pq[max], pq[j])) max =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ch(pq[max], pq[N-1]);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pq[--N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xUp(Item a[], 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k &gt; 1 &amp;&amp; less(a[k/2], a[k]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exch(a[k], a[k/2]); k = k/2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ixDown(Item a[], int k, int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2*k &lt;=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j = 2*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j &lt; N &amp;&amp; less(a[j], a[j+1])) j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!less(a[k], a[j])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exch(a[k], a[j]); k =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#include "Item.h"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tic Item *pq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init(int max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q = malloc((maxN+1)*sizeof(Item)); N = 0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PQempty(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N == 0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insert(Item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q[++N] = v; fixUp(pq, N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PQdelmax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ch(pq[1], pq[N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ixDown(pq, 1, N-1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pq[N--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Qinit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k = l; k &lt;= r; k++) PQinsert(a[k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k = r; k &gt;= l; k--) a[k] = PQdelmax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pq(A) a[l-1+A]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heap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k, N = r-l+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k = N/2; k &gt;= 1; k--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ixDown(&amp;pq(0), k, 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while (N &gt; 1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exch(pq(1), pq(N)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ixDown(&amp;pq(0), 1, --N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pq* PQ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PQnode* PQ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Q PQinit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int PQempty(P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Qlink PQinsert(PQ, 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Item PQdelmax(P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void PQchange(PQ, PQlink, 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void PQdelete(PQ, PQlin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void PQjoin(PQ, P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PQfull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PQnode { Item key; PQlink prev, next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pq { PQlink head, tail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Q PQinit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Q pq = malloc(sizeof *pq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Qlink h = malloc(sizeof *h),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t = malloc(sizeof *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-&gt;prev = t; h-&gt;next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prev = h; t-&gt;next =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q-&gt;head = h; pq-&gt;tail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pq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PQempty(PQ pq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pq-&gt;head-&gt;next-&gt;next == pq-&gt;head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Qlink PQinsert(PQ pq, Item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Qlink t = malloc(sizeof *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key = v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next = pq-&gt;head-&gt;next; t-&gt;next-&gt;prev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prev = pq-&gt;head; pq-&gt;head-&gt;next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PQdelmax(PQ pq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tem max; struct PQnode *t, *x = pq-&gt;head-&gt;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t = x; t-&gt;next != pq-&gt;head; t = t-&gt;next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t-&gt;key &gt; x-&gt;key) x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ax = x-&gt;key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next-&gt;prev = x-&gt;prev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prev-&gt;next = x-&gt;nex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(x); return ma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change(PQ pq, PQlink x, Item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x-&gt;key = v;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delete(PQ pq, PQlink 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Qlink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next-&gt;prev = t-&gt;pre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prev-&gt;next = t-&gt;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(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join(PQ a, PQ 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Qlink atail, bhea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a-&gt;tail-&gt;prev-&gt;next = b-&gt;head-&gt;nex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b-&gt;head-&gt;next-&gt;prev = a-&gt;tail-&gt;pre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a-&gt;head-&gt;prev = b-&gt;tail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b-&gt;tail-&gt;next = a-&gt;hea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(a-&gt;tail); free(b-&gt;head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int less(int, 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init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PQempty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insert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PQdelmax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change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delete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PQindex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int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N, pq[maxPQ+1], qp[maxPQ+1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exch(int i, int j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 = i; i = j; j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 = qp[i]; qp[i] = qp[j]; qp[j]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init() { N = 0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PQempty() { return !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insert(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qp[k] = ++N; pq[N] = k; fixUp(pq, N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PQdelmax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xch(pq[1], pq[N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ixDown(pq, 1, --N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pq[N+1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change(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fixUp(pq, qp[k]); fixDown(pq, qp[k], N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Qlink pair(PQlink p, PQlink q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PQlink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less(p-&gt;key, q-&gt;key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{ p-&gt;r = q-&gt;l; q-&gt;l = p; return q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{ q-&gt;r = p-&gt;l; p-&gt;l = q; return p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PQlink PQinsert(PQ pq, Item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Qlink c, t = malloc(sizeof *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c = t; c-&gt;l = z; c-&gt;r = z; c-&gt;key =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axBQsize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c == z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pq-&gt;bq[i] == z) { pq-&gt;bq[i] = c; break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c = pair(c, pq-&gt;bq[i]); pq-&gt;bq[i] = z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PQdelmax(PQ pq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max; PQlink x; Item v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Qlink temp[maxBQsize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, max = -1; i &lt; maxBQsize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pq-&gt;bq[i] != z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(max == -1) || (pq-&gt;bq[i]-&gt;key &gt; v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{ max = i; v = pq-&gt;bq[max]-&gt;key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 = pq-&gt;bq[max]-&gt;l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max; i &lt; maxBQsize; i++) temp[i] = z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max ; i &gt; 0; i--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temp[i-1] = x; x = x-&gt;r; temp[i-1]-&gt;r = z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(pq-&gt;bq[max]); pq-&gt;bq[max] = z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BQjoin(pq-&gt;bq, temp);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test(C, B, A) 4*(C) + 2*(B) + 1*(A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BQjoin(PQlink *a, PQlink *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 PQlink c = z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axBQsize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switch(test(c != z, b[i] != z, a[i] != z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case 2: a[i] = b[i];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case 3: c = pair(a[i], b[i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a[i] = z;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case 4: a[i] = c; c = z;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case 5: c = pair(c, a[i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a[i] = z;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case 6: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case 7: c = pair(c, b[i]);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PQjoin(PQ a, PQ 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BQjoin(a-&gt;bq, b-&gt;bq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10. Radix Sorting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quicksortB(int a[], int l, int r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l, j = r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r &lt;= l || w &gt; bitsword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j != i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while (digit(a[i], w) == 0 &amp;&amp; (i &lt; j)) i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while (digit(a[j], w) == 1 &amp;&amp; (j &gt; i)) j--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exch(a[i], a[j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digit(a[r], w) == 0) j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B(a, l, j-1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B(a, j, r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ort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B(a, l, r, 0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bin(A) l+count[A]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radixMSD(Item a[], int l, int r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count[R+1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w &gt; bytesword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r-l &lt;= M) { insertion(a, l, r); retur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0; j &lt; R; j++) count[j]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count[digit(a[i], w) + 1]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1; j &lt; R; j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count[j] += count[j-1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aux[l+count[digit(a[i], w)]++] = a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 a[i] = aux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adixMSD(a, l, bin(0)-1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0; j &lt; R-1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radixMSD(a, bin(j), bin(j+1)-1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ch(A) digit(A, D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quicksortX(Item a[], int l, int r, int D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i, j, k, p, q; int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if (r-l &lt;= M) { insertion(a, l, r); retur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 = ch(a[r]); i = l-1; j = r; p = l-1; q = r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i &lt; j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while (ch(a[++i]) &lt; v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while (v &lt; ch(a[--j])) if (j == l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 &gt; j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exch(a[i], a[j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ch(a[i])==v) { p++; exch(a[p], a[i]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v==ch(a[j])) { q--; exch(a[j], a[q]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p == q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if (v != '\0') quicksortX(a, l, r, D+1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retur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ch(a[i]) &lt; v) i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k = l; k &lt;= p; k++, j--) exch(a[k], a[j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k = r; k &gt;= q; k--, i++) exch(a[k], a[i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X(a, l, j, D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(i == r) &amp;&amp; (ch(a[i]) == v)) i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v != '\0') quicksortX(a, j+1, i-1, D+1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quicksortX(a, i, r, D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radixLSD(Item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i, j, w, count[R+1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w = bytesword-1; w &gt;= 0; w--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j = 0; j &lt; R; j++) count[j]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i = l; i &lt;= r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count[digit(a[i], w) + 1]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j = 1; j &lt; R; j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count[j] += count[j-1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i = l; i &lt;= r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aux[count[digit(a[i], w)]++] = a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i = l; i &lt;= r; i++) a[i] = aux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11. Special-Purpose Sorts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huffle(itemType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m = (l+r)/2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, j = 0; i &lt;= r; i+=2,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aux[i] = a[l+j]; aux[i+1] = a[m+1+j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 a[i] = aux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unshuffle(itemType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m = (l+r)/2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, j = 0; i &lt;= r; i+=2,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aux[l+j] = a[i]; aux[m+1+j] = a[i+1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l; i &lt;= r; i++) a[i] = aux[i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ergeTD(itemType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m = (l+r)/2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r == l+1) compexch(a[l], a[r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r &lt; l+2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unshuffle(a, l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ergeTD(a, l, m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mergeTD(a, m+1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huffle(a, l, r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for (i = l+1; i &lt; r; i+=2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compexch(a[i], a[i+1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ergeBU(itemType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k, N = r-l+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k = N/2; k &gt; 0; k /= 2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k % (N/2); j+k &lt; N; j += (k+k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i = 0; i &lt; k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compexch(a[l+j+i], a[l+j+i+k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batchersort(itemType a[], int l, int r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, k, p, N = r-l+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p = 1; p &lt; N; p += p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k = p; k &gt; 0; k /= 2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j = k%p; j+k &lt; N; j += (k+k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for (i = 0; i &lt; k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if (j+i+k &lt; N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if ((j+i)/(p+p) == (j+i+k)/(p+p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compexch(a[l+j+i], a[l+j+i+k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d =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for (i = 1; i &lt;= S; i++) a[i] = strGet(0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hile (a[1] &lt; z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rPut(id, (c = a[1])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(a[1] = strGet(0)) &lt; c) mark(a[1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ixDown(1, S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marked(a[1]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i = 1; i &lt;= S; i++) unmark(a[i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strPut(id, z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d = id % S +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rPut(id, z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compexch(int x, int y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 = stage[a[x]]; if (t &lt; stage[a[y]]) t = stage[a[y]]; t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age[a[x]] = t; stage[a[y]] = t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%3d %3d %3d\n", t, a[x], a[y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12. Symbol Tables and BSTs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it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int STcount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delete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lect(in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sort(void (*visit)(Item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io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ST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{ int N, maxN = atoi(argv[1]), sw = atoi(argv[2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Key v; Item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init(max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N = 0; N &lt; maxN; N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sw) v = ITEMrand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else if (ITEMscan(&amp;v) == EOF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STsearch(v) != NULLitem) continue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key(item) =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STinsert(item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sort(ITEMshow); printf("\n"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%d keys ", 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printf("%d distinct keys\n", STcount(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tem *s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M = maxKey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STinit(int maxN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 = malloc((M+1)*sizeof(Item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= M; i++) st[i] = NULLitem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nt STcount(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N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st[i] != NULLitem) N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st[key(item)] = item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t[v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delete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st[key(item)] = NULLitem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lect(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st[i] != NULLitem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k-- == 0) return st[i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sort(void (*visit)(Item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; i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st[i] != NULLitem) visit(st[i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tem *s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STinit(int maxN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st = malloc((maxN)*sizeof(Item)); N = 0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nt STcount(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j = N++; Key v = key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j&gt;0 &amp;&amp; less(v, key(st[j-1])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 st[j] = st[j-1]; j--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[j] =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0; j &lt; N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eq(v, key(st[j]))) return st[j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less(v, key(st[j]))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lect(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t[k]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sort(void (*visit)(Item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 visit(st[i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ST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STnode { Item item; link next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link head, z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tic link NEW(Item item, link next)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item = item; x-&gt;next = next;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      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                           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STinit(int max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N = 0; head = (z = NEW(NULLitem, NULL)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STcount() { return 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R(link t, 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t == z)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eq(key(t-&gt;item), v)) return t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searchR(t-&gt;next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archR(head, v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NEW(item, head); N++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(int l, int r, 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m = (l+r)/2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l &gt; r)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eq(v, key(st[m])) return st[m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l == r)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less(v, key(st[m]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return search(l, m-1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return search(m+1, r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arch(0, N-1, v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ST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STnode { Item item; link l, r; int N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link head, z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(Item item, link l, link r, int N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item = item; x-&gt;l = l; x-&gt;r = r; x-&gt;N = 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it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(z = NEW(NULLitem, 0, 0, 0)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STcount() { return head-&gt;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R(link h, 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t = key(h-&gt;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eq(v, t) return h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less(v, t) return searchR(h-&gt;l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else return searchR(h-&gt;r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m STsearch(Key v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archR(head, v)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insertR(link h, 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v = key(item), t = key(h-&gt;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 NEW(item, z, z, 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less(v, t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h-&gt;l = insertR(h-&gt;l, 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h-&gt;r = insertR(h-&gt;r, 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(h-&gt;N)++;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insertR(head, item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ortR(link h, void (*visit)(Item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ortR(h-&gt;l, visi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visit(h-&gt;item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ortR(h-&gt;r, visi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sort(void (*visit)(Item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sortR(head, visit)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v = key(item); link p = head, x = p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ead == NULL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head = NEW(item, NULL, NULL, 1); retur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x != NULL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p = x; x-&gt;N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x = less(v, key(x-&gt;item)) ? x-&gt;l : x-&gt;r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 = NEW(item, NULL, NULL, 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less(v, key(p-&gt;item))) p-&gt;l = x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           else p-&gt;r =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null(A) (eq(key(A), key(NULLitem)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char text[maxN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main(int argc, char *argv[]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t, N = 0; char query[maxQ]; char *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ILE *corpus  = fopen(*++argv, "r"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(t = getc(corpus)) != EOF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N &lt; maxN) text[N++] = t; else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ext[N] = '\0'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init(maxN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N; i++) STinsert(&amp;text[i]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gets(query) != NULL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!null(v = STsearch(query)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printf("%11d %s\n", v-text, query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else printf("(not found) %s\n", query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rotR(link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h-&gt;l; h-&gt;l = x-&gt;r; x-&gt;r = h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rotL(link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h-&gt;r; h-&gt;r = x-&gt;l; x-&gt;l = h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insertT(link h, 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v = key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 NEW(item, z, z, 1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if (less(v, key(h-&gt;item)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h-&gt;l = insertT(h-&gt;l, item); h = rotR(h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h-&gt;r = insertT(h-&gt;r, item); h = rotL(h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insertT(head, item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lectR(link h, 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t = h-&gt;l-&gt;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t &gt; k) return selectR(h-&gt;l, 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t &lt; k) return selectR(h-&gt;r, k-t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lect(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lectR(head, k)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partR(link h, 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t = h-&gt;l-&gt;N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t &gt; k 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h-&gt;l = partR(h-&gt;l, k); h = rotR(h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t &lt; k 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h-&gt;r = partR(h-&gt;r, k-t-1); h = rotL(h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joinLR(link a, link 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b == z) return a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b = partR(b, 0); b-&gt;l = a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b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deleteR(link h, 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; Key t = key(h-&gt;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 z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less(v, t)) h-&gt;l = deleteR(h-&gt;l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less(t, v)) h-&gt;r = deleteR(h-&gt;r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eq(v, t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x = h; h = joinLR(h-&gt;l, h-&gt;r); free(x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delete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deleteR(head, v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STjoin(link a, link b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b == z) return a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a == z) return b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b = STinsert(b, a-&gt;item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b-&gt;l = STjoin(a-&gt;l, b-&gt;l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b-&gt;r = STjoin(a-&gt;r, b-&gt;r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(a);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b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10E5A" w:rsidRDefault="00963F86" w:rsidP="00BF583D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13. Balanced Trees</w:t>
      </w:r>
    </w:p>
    <w:p w:rsidR="00BF583D" w:rsidRPr="00BF583D" w:rsidRDefault="00BF583D" w:rsidP="007D3D29">
      <w:pPr>
        <w:pStyle w:val="3"/>
        <w:ind w:left="706"/>
        <w:rPr>
          <w:color w:val="000000"/>
          <w:lang w:val="en-US"/>
        </w:rPr>
      </w:pPr>
      <w:r>
        <w:rPr>
          <w:color w:val="000000"/>
          <w:lang w:val="en-US"/>
        </w:rPr>
        <w:t xml:space="preserve">13.1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link balanceR(link h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lastRenderedPageBreak/>
        <w:t xml:space="preserve">    if (h-&gt;N &lt; 2) return h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h = partR(h, h-&gt;N/2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h-&gt;l = balanceR(h-&gt;l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h-&gt;r = balanceR(h-&gt;r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return h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BF583D" w:rsidP="007D3D29">
      <w:pPr>
        <w:pStyle w:val="3"/>
        <w:ind w:left="706"/>
        <w:rPr>
          <w:color w:val="000000"/>
          <w:lang w:val="en-US"/>
        </w:rPr>
      </w:pPr>
      <w:r>
        <w:rPr>
          <w:color w:val="000000"/>
          <w:lang w:val="en-US"/>
        </w:rPr>
        <w:t xml:space="preserve">13.2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link insertR(link h, Item item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Key v = key(item), t = key(h-&gt;item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h == z) return NEW(item, z, z, 1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rand()&lt; RAND_MAX/(h-&gt;N+1)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return insertT(h, item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less(v, t) h-&gt;l = insertR(h-&gt;l, item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    else h-&gt;r = insertR(h-&gt;r, item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(h-&gt;N)++; return h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void STinsert(Item item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head = insertR(head, item); }</w:t>
      </w:r>
    </w:p>
    <w:p w:rsidR="00BF583D" w:rsidRPr="00BF583D" w:rsidRDefault="00BF583D" w:rsidP="007D3D29">
      <w:pPr>
        <w:pStyle w:val="3"/>
        <w:ind w:left="706"/>
        <w:rPr>
          <w:color w:val="000000"/>
          <w:lang w:val="en-US"/>
        </w:rPr>
      </w:pPr>
      <w:r>
        <w:rPr>
          <w:color w:val="000000"/>
          <w:lang w:val="en-US"/>
        </w:rPr>
        <w:t xml:space="preserve">13.3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link STjoinR(link a, link b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a == z) return b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b = STinsert(b, a-&gt;rec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b-&gt;l = STjoin(a-&gt;l, b-&gt;l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b-&gt;r = STjoin(a-&gt;r, b-&gt;r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fixN(b); free(a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return b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link STjoin(link a, link b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rand()/(RAND_MAX/(a-&gt;N+b-&gt;N)+1) &lt; a-&gt;N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STjoinR(a, b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else STjoinR(b, a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7D3D29" w:rsidP="007D3D29">
      <w:pPr>
        <w:pStyle w:val="3"/>
        <w:ind w:left="706"/>
        <w:rPr>
          <w:color w:val="000000"/>
          <w:lang w:val="en-US"/>
        </w:rPr>
      </w:pPr>
      <w:r>
        <w:rPr>
          <w:color w:val="000000"/>
          <w:lang w:val="en-US"/>
        </w:rPr>
        <w:t xml:space="preserve">13.4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link joinLR(link a, link b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a == z) return b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b == z) return a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rand()/(RAND_MAX/(a-&gt;N+b-&gt;N)+1) &lt; a-&gt;N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{ a-&gt;r = joinLR(a-&gt;r, b); return a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else { b-&gt;l = joinLR(a, b-&gt;l); return b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7D3D29" w:rsidP="007D3D29">
      <w:pPr>
        <w:pStyle w:val="3"/>
        <w:ind w:left="706"/>
        <w:rPr>
          <w:color w:val="000000"/>
          <w:lang w:val="en-US"/>
        </w:rPr>
      </w:pPr>
      <w:r>
        <w:rPr>
          <w:color w:val="000000"/>
          <w:lang w:val="en-US"/>
        </w:rPr>
        <w:t xml:space="preserve">13.5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link splay(link h, Item item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Key v = key(item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h == z) return NEW(item, z, z, 1); 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less(v, key(h-&gt;item))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hl == z) return NEW(item, z, h, h-&gt;N+1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less(v, key(hl-&gt;item))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 { hll = splay(hll, item); h = rotR(h)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else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 { hlr = splay(hlr, item); hl = rotL(hl)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return rotR(h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else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hr == z) return NEW(item, h, z, h-&gt;N+1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less(key(hr-&gt;item), v)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 { hrr = splay(hrr, item); h = rotL(h)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else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lastRenderedPageBreak/>
        <w:t xml:space="preserve">          { hrl = splay(hrl, item); hr = rotR(hr)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return rotL(h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void STinsert(Item item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head = splay(head, item); }</w:t>
      </w:r>
    </w:p>
    <w:p w:rsidR="00BF583D" w:rsidRPr="00BF583D" w:rsidRDefault="007D3D29" w:rsidP="007D3D29">
      <w:pPr>
        <w:pStyle w:val="3"/>
        <w:ind w:left="706"/>
        <w:rPr>
          <w:color w:val="000000"/>
          <w:lang w:val="en-US"/>
        </w:rPr>
      </w:pPr>
      <w:r>
        <w:rPr>
          <w:color w:val="000000"/>
          <w:lang w:val="en-US"/>
        </w:rPr>
        <w:t xml:space="preserve">13.6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link RBinsert(link h, Item item, int sw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Key v = key(item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h == z) return NEW(item, z, z, 1, 1); 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(hl-&gt;red) &amp;&amp; (hr-&gt;red)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{ h-&gt;red = 1; hl-&gt;red = 0; hr-&gt;red = 0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less(v, key(h-&gt;item))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hl = RBinsert(hl, item, 0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h-&gt;red &amp;&amp; hl-&gt;red &amp;&amp; sw) h = rotR(h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hl-&gt;red &amp;&amp; hll-&gt;red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 { h = rotR(h); h-&gt;red = 0; hr-&gt;red = 1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else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hr = RBinsert(hr, item, 1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h-&gt;red &amp;&amp; hr-&gt;red &amp;&amp; !sw) h = rotL(h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hr-&gt;red &amp;&amp; hrr-&gt;red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 { h = rotL(h); h-&gt;red = 0; hl-&gt;red = 1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fixN(h); return h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void STinsert(Item item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head = RBinsert(head, item, 0); head-&gt;red = 0; }</w:t>
      </w:r>
    </w:p>
    <w:p w:rsidR="00BF583D" w:rsidRPr="00BF583D" w:rsidRDefault="007D3D29" w:rsidP="007D3D29">
      <w:pPr>
        <w:pStyle w:val="3"/>
        <w:ind w:left="706"/>
        <w:rPr>
          <w:color w:val="000000"/>
          <w:lang w:val="en-US"/>
        </w:rPr>
      </w:pPr>
      <w:r>
        <w:rPr>
          <w:color w:val="000000"/>
          <w:lang w:val="en-US"/>
        </w:rPr>
        <w:t xml:space="preserve">13.7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Item searchR(link t, Key v, int k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eq(v, key(t-&gt;item))) return t-&gt;item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less(v, key(t-&gt;next[k]-&gt;item))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k == 0) return NULLitem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return searchR(t, v, k-1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return searchR(t-&gt;next[k], v, k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Item STsearch(Key v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return searchR(head, v, lgN); }</w:t>
      </w:r>
    </w:p>
    <w:p w:rsidR="00BF583D" w:rsidRPr="00BF583D" w:rsidRDefault="007D3D29" w:rsidP="007D3D29">
      <w:pPr>
        <w:pStyle w:val="3"/>
        <w:ind w:left="706"/>
        <w:rPr>
          <w:color w:val="000000"/>
          <w:lang w:val="en-US"/>
        </w:rPr>
      </w:pPr>
      <w:r>
        <w:rPr>
          <w:color w:val="000000"/>
          <w:lang w:val="en-US"/>
        </w:rPr>
        <w:t xml:space="preserve">13.8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typedef struct STnode* link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struct STnode { Item item; link* next; int sz; }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static link head, z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static int N, lgN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link NEW(Item item, int k)     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int i; link x = malloc(sizeof *x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x-&gt;next = malloc(k*sizeof(link)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x-&gt;item = item; x-&gt;sz = k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for (i = 0; i &lt; k; i++) x-&gt;next[i] = z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return x;                        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                                  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void STinit(int max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N = 0; lgN = 0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z = NEW(NULLitem, 0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head = NEW(NULLitem, lgNmax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7D3D29" w:rsidP="007D3D29">
      <w:pPr>
        <w:pStyle w:val="3"/>
        <w:ind w:left="706"/>
        <w:rPr>
          <w:color w:val="000000"/>
          <w:lang w:val="en-US"/>
        </w:rPr>
      </w:pPr>
      <w:r>
        <w:rPr>
          <w:color w:val="000000"/>
          <w:lang w:val="en-US"/>
        </w:rPr>
        <w:lastRenderedPageBreak/>
        <w:t xml:space="preserve">13.9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int randX(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int i, j, t = rand(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for (i = 1, j = 2; i &lt; lgNmax; i++, j += j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if (t &gt; RAND_MAX/j) break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i &gt; lgN) lgN = i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return i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void insertR(link t, link x, int k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Key v = key(x-&gt;item)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less(v, key(t-&gt;next[k]-&gt;item))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k &lt; x-&gt;sz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 { x-&gt;next[k] = t-&gt;next[k];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   t-&gt;next[k] = x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k == 0) return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nsertR(t, x, k-1); return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nsertR(t-&gt;next[k], x, k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void STinsert(Key v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insertR(head, NEW(v, randX()), lgN); N++; }</w:t>
      </w:r>
    </w:p>
    <w:p w:rsidR="00BF583D" w:rsidRPr="00BF583D" w:rsidRDefault="007D3D29" w:rsidP="007D3D29">
      <w:pPr>
        <w:pStyle w:val="3"/>
        <w:ind w:left="706"/>
        <w:rPr>
          <w:color w:val="000000"/>
          <w:lang w:val="en-US"/>
        </w:rPr>
      </w:pPr>
      <w:r>
        <w:rPr>
          <w:color w:val="000000"/>
          <w:lang w:val="en-US"/>
        </w:rPr>
        <w:t>13.10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void deleteR(link t, Key v, int k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link x = t-&gt;next[k]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if (!less(key(x-&gt;item), v))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{ 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eq(v, key(x-&gt;item))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  { t-&gt;next[k] = x-&gt;next[k]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if (k == 0) { free(x); return;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  deleteR(t, v, k-1); return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  deleteR(t-&gt;next[k], v, k);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}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>void STdelete(Key v)</w:t>
      </w:r>
    </w:p>
    <w:p w:rsidR="00BF583D" w:rsidRPr="00BF583D" w:rsidRDefault="00BF583D" w:rsidP="00BF583D">
      <w:pPr>
        <w:pStyle w:val="HTML"/>
        <w:rPr>
          <w:color w:val="000000"/>
          <w:lang w:val="en-US"/>
        </w:rPr>
      </w:pPr>
      <w:r w:rsidRPr="00BF583D">
        <w:rPr>
          <w:color w:val="000000"/>
          <w:lang w:val="en-US"/>
        </w:rPr>
        <w:t xml:space="preserve">  { deleteR(head, v, lgN); N--; }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en-US" w:eastAsia="ru-RU" w:bidi="ar-SA"/>
        </w:rPr>
        <w:t>CHAPTER 14. Hashing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hash(char *v, int 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h = 0, a = 127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; *v != '\0'; v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h = (a*h + *v) %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hashU(char *v, int 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h, a = 31415, b = 27183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h = 0; *v != '\0'; v++, a = a*b % (M-1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h = (a*h + *v) %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link *heads, z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N,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STinit(int max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N = 0; M = max/5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eads = malloc(M*sizeof(link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z = NEW(NULLitem, NULL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; i++) heads[i] = z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{ return searchR(heads[hash(v, M)], v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hash(key(item)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eads[i] = NEW(item, heads[i]); N++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delete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hash(key(item)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eads[i] = deleteR(heads[i], item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&lt;stdlib.h&g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include "Item.h"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null(A) (key(st[A]) == key(NULLitem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nt N,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Item *s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it(int max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N = 0; M = 2*ma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 = malloc(M*sizeof(Item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; i++) st[i] = NULLitem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nt STcount() { return 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v = key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i = hash(v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null(i)) i = (i+1) %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[i] = item; N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hash(v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null(i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eq(v, key(st[i])) return st[i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else i = (i+1) %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delete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j, i = hash(key(item), M); Item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null(i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eq(key(item), key(st[i])) break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else i = (i+1) %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null(i)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[i] = NULLitem; N--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i+1; !null(j); j = (j+1) % M, N--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v = st[j]; st[j] = NULLitem; STinsert(v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v = key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i = hash(v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k = hashtwo(v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null(i)) i = (i+k) %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[i] = item; N++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hash(v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k = hashtwo(v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null(i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eq(v, key(st[i])) return st[i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else i = (i+k) %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expand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v = key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int i = hash(v, 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!null(i)) i = (i+1) % 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t[i] = item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N++ &gt; M/2) expand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expand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 Item *t = s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it(M+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/2; i++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key(t[i]) != key(NULLitem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STinsert(t[i]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ree(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----------</w:t>
      </w:r>
    </w:p>
    <w:p w:rsidR="00963F86" w:rsidRPr="00910E5A" w:rsidRDefault="00963F86" w:rsidP="00963F86">
      <w:pPr>
        <w:pStyle w:val="2"/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ru-RU" w:eastAsia="ru-RU" w:bidi="ar-SA"/>
        </w:rPr>
      </w:pPr>
      <w:r w:rsidRPr="00910E5A">
        <w:rPr>
          <w:rFonts w:ascii="Courier New" w:eastAsia="Times New Roman" w:hAnsi="Courier New" w:cs="Courier New"/>
          <w:color w:val="000000"/>
          <w:kern w:val="0"/>
          <w:sz w:val="28"/>
          <w:szCs w:val="28"/>
          <w:lang w:val="ru-RU" w:eastAsia="ru-RU" w:bidi="ar-SA"/>
        </w:rPr>
        <w:t>CHAPTER 15. Radix Search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R(link h, Key v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t = key(h-&gt;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eq(v, t) return h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digit(v, w) =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return searchR(h-&gt;l, v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return searchR(h-&gt;r, v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m STsearch(Key v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archR(head, v, 0)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leaf(A) ((h-&gt;l == z) &amp;&amp; (h-&gt;r == z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R(link h, Key v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t = key(h-&gt;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leaf(h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return eq(v, t) ? h-&gt;item :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digit(v, w) =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return searchR(h-&gt;l, v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return searchR(h-&gt;r, v, w+1)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m STsearch(Key v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archR(head, v, 0)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it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(z = NEW(NULLitem, 0, 0, 0)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split(link p, link q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t = NEW(NULLitem, z, z, 2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witch(digit(p-&gt;item, w)*2 + digit(q-&gt;item, w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case 0: t-&gt;l = split(p, q, w+1);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case 1: t-&gt;l = p; t-&gt;r = q;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case 2: t-&gt;r = p; t-&gt;l = q;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case 3: t-&gt;r = split(p, q, w+1);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insertR(link h, Item item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v = key(item), t = key(h-&gt;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 NEW(item, z, z, 1)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 (leaf(h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return split(NEW(item, z, z, 1), h, w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digit(v, w) =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h-&gt;l = insertR(h-&gt;l, item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h-&gt;r = insertR(h-&gt;r, item, w+1)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turn h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insertR(head, item, 0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R(link h, Key v, int w)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-&gt;bit &lt;= w) return h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digit(v, h-&gt;bit) =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return searchR(h-&gt;l, v, h-&gt;bi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return searchR(h-&gt;r, v, h-&gt;bit)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m STsearch(Key v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tem t = searchR(head-&gt;l, v, -1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eq(v, key(t)) ? t : NULLitem; 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it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NEW(NULLitem, 0, 0, -1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ead-&gt;l = head; head-&gt;r = head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insertR(link h, Item item, int w, link p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; Key v = key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(h-&gt;bit &gt;= w) || (h-&gt;bit &lt;= p-&gt;bit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x = NEW(item, 0, 0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x-&gt;l = digit(v, x-&gt;bit) ? h :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x-&gt;r = digit(v, x-&gt;bit) ? x : h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return x; 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digit(v, h-&gt;bit) =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h-&gt;l = insertR(h-&gt;l, item, w, h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else h-&gt;r = insertR(h-&gt;r, item, w, h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Key v = key(item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Key t = key(searchR(head-&gt;l, v, -1))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 (v == t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digit(v, i) == digit(t, i); i++) 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ead-&gt;l = insertR(head-&gt;l, item, i, head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ortR(link h, void (*visit)(Item), int w)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-&gt;bit &lt;= w) { visit(h-&gt;item); return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ortR(h-&gt;l, visit, h-&gt;bi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sortR(h-&gt;r, visit, h-&gt;bit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sort(void (*visit)(Item))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{ sortR(head-&gt;l, visit, -1)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STnode *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STnode { link next[R]; }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link hea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it() { head = NULL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()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 int i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link x = malloc(sizeof *x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R; i++) x-&gt;next[i]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R(link h, Key v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digit(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if (i == NULLdigit) return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searchR(h-&gt;next[i], v, w+1)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Item STsearch(Key v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archR(head, v, 0); }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insertR(link h, Item item, int w)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 Key v = key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i = digit(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h = NEW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NULLdigit)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-&gt;next[i] = insertR(h-&gt;next[i], v, w+1)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turn h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insertR(head, item, 0); N++; }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ST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STnode { Item item; int d; link l, m, r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link hea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it() { head = NULL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(int d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d = d; x-&gt;l = NULL; x-&gt;m = NULL; x-&gt;r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R(link h, Key v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digit(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return NULLitem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NULLdigit) return v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&lt; h-&gt;d) return searchR(h-&gt;l, 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h-&gt;d) return searchR(h-&gt;m, v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&gt; h-&gt;d) return searchR(h-&gt;r, 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 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archR(head, v, 0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insertR(link h, Item item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v = key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i = digit(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h = NEW(i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NULLdigit)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&lt; h-&gt;d) h-&gt;l = insertR(h-&gt;l, 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h-&gt;d) h-&gt;m = insertR(h-&gt;m, v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&gt; h-&gt;d) h-&gt;r = insertR(h-&gt;r, 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Key key)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 head = insertR(head, key, 0); }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har word[maxW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matchR(link h, char *v, int i)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(*v == '\0') &amp;&amp; (h-&gt;d == '\0'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word[i] = h-&gt;d; printf("%s ", word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(*v == '*') || (*v == h-&gt;d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word[i] = h-&gt;d; matchR(h-&gt;m, v+1, i+1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(*v == '*') || (*v &lt; h-&gt;d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matchR(h-&gt;l, v, i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(*v == '*') || (*v &gt; h-&gt;d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matchR(h-&gt;r, v, i)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match(char *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matchR(head, v, 0); }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#define internal(A) ((A-&gt;d) != </w:t>
      </w: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NULLdigit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x(link h, int d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item = NULLitem; x-&gt;d = 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l = NULL; x-&gt;m = h; x-&gt;r =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split(link p, link q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pd = digit(p-&gt;item, w),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qd = digit(q-&gt;item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link t = NEW(NULLitem, qd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pd &lt; qd) { t-&gt;m = q; t-&gt;l = NEWx(p, pd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pd == qd) { t-&gt;m = split(p, q, w+1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pd &gt; qd) { t-&gt;m = q; t-&gt;r = NEWx(p, pd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insertR(link h, Item item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v = key(item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t i = digit(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return NEWx(NEW(item, NULLdigit), i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!internal(h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return split(NEW(item, NULLdigit), h, w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&lt; h-&gt;d) h-&gt;l = insertR(h-&gt;l, 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== h-&gt;d) h-&gt;m = insertR(h-&gt;m, v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i &gt; h-&gt;d) h-&gt;r = insertR(h-&gt;r, 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Key key)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 int i = digit(key, 0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eads[i] = insertR(heads[i], key, 1); 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R(link h, Key v, int w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 = digit(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NULL) return NULLitem; 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 (internal(h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 &lt; h-&gt;d) return searchR(h-&gt;l, 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 == h-&gt;d) return searchR(h-&gt;m, v, w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i &gt; h-&gt;d) return searchR(h-&gt;r, v, w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eq(v, key(h-&gt;item)) return h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archR(heads[digit(v, 0)], v, 1); }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ST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STnode { Item item; link l, m, r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link hea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#define z NULL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it() { head = z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(char *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item = v; x-&gt;l = z; x-&gt;m = z; x-&gt;r = z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R(link h, char *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char *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return NULLitem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*v == '\0') return h-&gt;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*v &lt; *(h-&gt;item)) searchR(h-&gt;l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*v &gt; *(h-&gt;item)) searchR(h-&gt;r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if (*v == *(h-&gt;item)) t = searchR(h-&gt;m, v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null(t) ? t : v;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char *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char *t = searchR(head, v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eq(v, t)) return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insertR(link h, char *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h = NEW(v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(*v ==  *(h-&gt;item)) &amp;&amp; (*v != </w:t>
      </w: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ru-RU" w:eastAsia="ru-RU" w:bidi="ar-SA"/>
        </w:rPr>
        <w:t>'\0'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h-&gt;m = insertR(h-&gt;m, v+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z) h = NEW(v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*v &lt; *(h-&gt;item)) h-&gt;l = insertR(h-&gt;l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*v &gt; *(h-&gt;item)) h-&gt;r = insertR(h-&gt;r, v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h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char *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head = insertR(head, v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-----</w:t>
      </w:r>
    </w:p>
    <w:p w:rsidR="00963F86" w:rsidRPr="00963F86" w:rsidRDefault="00963F86" w:rsidP="00FB739C">
      <w:pPr>
        <w:pStyle w:val="2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CHAPTER 16. External Searching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ST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Key key; union { link next; Item item; } ref; } 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entry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STnode { entry b[M]; int m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link hea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tic int H, N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 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x-&gt;m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STinit(int maxN) 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 head = NEW(); H = 0; N = 0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R(link h, Key v, int H)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{ int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0; j &lt; h-&gt;m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eq(v, h-&gt;b[j].key)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return h-&gt;b[j].ref.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!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0; j &lt; h-&gt;m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(j+1 == h-&gt;m) || less(v, h-&gt;b[j+1].key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return searchR(h-&gt;b[j].ref.next, v, H-1);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archR(head, v, H); }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insertR(link h, Item item, int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; Key v = key(item); entry x; link u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.key = v; x.ref.item =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=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0; j &lt; h-&gt;m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less(v, h-&gt;b[j].key)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 !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for (j = 0; j &lt; h-&gt;m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(j+1 == h-&gt;m) || less(v, h-&gt;b[j+1].key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    u = insertR(h-&gt;b[j++].ref.next, v, H-1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if (u == NULL) return NULL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x.key = u-&gt;b[0].key; x.ref.next = u;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++(h-&gt;m); (i &gt; j) &amp;&amp; (i != M); i--) 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-&gt;b[i] = h-&gt;b[i-1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-&gt;b[j] = x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-&gt;m &lt; M) return NULL; else return split(h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t, u = insertR(head, item, H); 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f (u == NULL) return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 = NEW(); t-&gt;m = 2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b[0].key = head-&gt;b[0].key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b[0].ref.next = hea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b[1].key =  u-&gt;b[0].key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t-&gt;b[1].ref.next = u;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head = t; H++;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split(link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j; link t = NEW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0; j &lt; M/2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t-&gt;b[j] = h-&gt;b[M/2+j]; 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h-&gt;m = M/2; t-&gt;m = M/2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t;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ypedef struct STnode* lin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ruct STnode { Item b[M]; int m; int k; }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static link *dir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static int d, D, N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NEW(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link x = malloc(sizeof *x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x-&gt;m = 0;  x-&gt;k = 0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x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void STinit(int maxN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d = 0; N = 0; D = 1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dir = malloc(D*(sizeof *dir));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dir[0] = NEW(); 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earch(link h, 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j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0; j &lt; h-&gt;m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eq(v, key(h-&gt;b[j]))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return h-&gt;b[j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return NULL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Item STsearch(Key v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return search(dir[bits(v, 0, d)], v); }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link split(link h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j; link t = NEW();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while (h-&gt;m == 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h-&gt;m = 0; t-&gt;m = 0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j = 0; j &lt; M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if (bits(h-&gt;b[j], h-&gt;k, 1) == 0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     h-&gt;b[(h-&gt;m)++] = h-&gt;b[j]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  else t-&gt;b[(t-&gt;m)++] = h-&gt;b[j]; </w:t>
      </w:r>
    </w:p>
    <w:p w:rsidR="00963F86" w:rsidRPr="009803C5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lastRenderedPageBreak/>
        <w:t xml:space="preserve">        </w:t>
      </w:r>
      <w:r w:rsidRPr="009803C5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t-&gt;k = ++(h-&gt;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t-&gt;m == M) h = t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nsertDIR(t, t-&gt;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nsert(link h, 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j; Key v = key(item)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j = 0; j &lt; h-&gt;m; j++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if (less(v, key(h-&gt;b[j]))) break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(h-&gt;m)++; i &gt; j; i--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h-&gt;b[i] = h-&gt;b[i-1]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h-&gt;b[j] = item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if (h-&gt;m == M) split(h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STinsert(Item item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sert(dir[bits(key(item), 0, d)], item);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-----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void insertDIR(link t, int k)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{ int i, m, x = bits(t-&gt;b[0], 0, k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while (d &lt; k)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{ link *old = dir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d += 1; D += D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dir = malloc(D*(sizeof *dir)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for (i = 0; i &lt; D; i++) dir[i] = old[i/2];       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  if (d &lt; k) dir(bits(x, 0, d) ^ 1) = NEW();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  }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m = 1; k &lt; d; k++) m *= 2; </w:t>
      </w:r>
    </w:p>
    <w:p w:rsidR="00963F86" w:rsidRPr="00963F86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  for (i = 0; i &lt; m; i++) dir[x*m+i] = t;        </w:t>
      </w:r>
    </w:p>
    <w:p w:rsidR="00963F86" w:rsidRPr="00DC2051" w:rsidRDefault="00963F86" w:rsidP="00963F86">
      <w:pPr>
        <w:widowControl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textAlignment w:val="auto"/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</w:pPr>
      <w:r w:rsidRPr="00963F86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 xml:space="preserve">  </w:t>
      </w:r>
      <w:r w:rsidRPr="00DC2051">
        <w:rPr>
          <w:rFonts w:ascii="Courier New" w:eastAsia="Times New Roman" w:hAnsi="Courier New" w:cs="Courier New"/>
          <w:color w:val="000000"/>
          <w:kern w:val="0"/>
          <w:sz w:val="20"/>
          <w:szCs w:val="20"/>
          <w:lang w:val="en-US" w:eastAsia="ru-RU" w:bidi="ar-SA"/>
        </w:rPr>
        <w:t>}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br/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This file contains the code from "Algorithms in C, Third Edition,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Part 5," by Robert Sedgewick, and is covered under the copyright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and warranty notices in that book. Permission is granted for this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code to be used for educational purposes in association with the text,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and for other uses not covered by copyright laws, provided that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the following notice is included with the code: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  "This code is from "Algorithms in C, Third Edition,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  by Robert Sedgewick, Addison-Wesley, 2002.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Commercial uses of this code require the explicit written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permission of the publisher. Send your request for permission,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stating clearly what code you would like to use, and in what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specific way, to: aw.cse@aw.com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-----</w:t>
      </w:r>
    </w:p>
    <w:p w:rsidR="00FB739C" w:rsidRPr="00FB739C" w:rsidRDefault="00FB739C" w:rsidP="00FB739C">
      <w:pPr>
        <w:pStyle w:val="2"/>
        <w:rPr>
          <w:color w:val="000000"/>
          <w:lang w:val="en-US"/>
        </w:rPr>
      </w:pPr>
      <w:r w:rsidRPr="00FB739C">
        <w:rPr>
          <w:color w:val="000000"/>
          <w:lang w:val="en-US"/>
        </w:rPr>
        <w:t>CHAPTER 17. Graph Properties and Types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typedef struct { int v; int w; } Edge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Edge EDGE(int, in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typedef struct graph *Graph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init(in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void GRAPHinsertE(Graph, Edge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void GRAPHremoveE(Graph, Edge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int GRAPHedges(Edge [], Graph 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copy(Graph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void GRAPHdestroy(Graph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&lt;stdio.h&g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GRAPH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>main(int argc, char *argv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 = atoi(argv[1]), E = atoi(argv[2]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 G = GRAPHrand(V, E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V &lt; 20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GRAPHshow(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else printf("%d vertices, %d edges, ", V, E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intf("%d component(s)\n", GRAPHcc(G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&lt;stdlib.h&g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GRAPH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ruct graph { int V; int E; int **adj; }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init(int 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Graph G = malloc(sizeof *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V = V; G-&gt;E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 = MATRIXint(V, V, 0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G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insertE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 = e.v, w = e.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G-&gt;adj[v][w] == 0) G-&gt;E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v][w] = 1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w][v] =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removeE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 = e.v, w = e.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G-&gt;adj[v][w] == 1) G-&gt;E--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v][w] = 0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w][v]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edges(Edge a[], 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, E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w = v+1; w &lt; G-&gt;V; w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G-&gt;adj[v][w] == 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a[E++] = EDGE(v, w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E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**MATRIXint(int r, int c, int val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j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nt **t = malloc(r * sizeof(int *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r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t[i] = malloc(c * sizeof(int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r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j = 0; j &lt; c; j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t[i][j] = val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show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j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intf("%d vertices, %d edges\n", G-&gt;V, G-&gt;E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G-&gt;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printf("%2d:", i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j = 0; j &lt; G-&gt;V; j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G-&gt;adj[i][j] == 1) printf(" %2d", j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printf("\n"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&lt;stdlib.h&g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GRAPH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>typedef struct node *link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ruct node { int v; link next; }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ruct graph { int V; int E; link *adj; }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link NEW(int v, link 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x = malloc(sizeof *x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x-&gt;v = v; x-&gt;next = next; 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x;                     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init(int 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 G = malloc(sizeof *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V = V; G-&gt;E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 = malloc(V*sizeof(link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V; v++) G-&gt;adj[v] = NULL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G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insertE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 = e.v, w = e.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v] = NEW(w, G-&gt;adj[v]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w] = NEW(v, G-&gt;adj[w]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E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edges(Edge a[], 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E = 0; link t;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t = G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v &lt; t-&gt;v) a[E++] = EDGE(v, t-&gt;v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E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randV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G-&gt;V * (rand() / (RAND_MAX + 1.0)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rand(int V, int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Graph G = GRAPHinit(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G-&gt;E &lt;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GRAPHinsertE(G, EDGE(randV(G), randV(G)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G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rand(int V, int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j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double p = 2.0*E/V/(V-1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 G = GRAPHinit(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j = 0; j &lt; i; j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rand() &lt; p*RAND_MAX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GRAPHinsertE(G, EDGE(i, j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G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&lt;stdio.h&g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GRAPH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ST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scan(int Vmax, int Emax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char v[100], w[100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 G = GRAPHinit(Vmax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STinit(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scanf("%99s %99s", v, w) == 2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GRAPHinsertE(G, EDGE(STindex(v), STindex(w)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G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&lt;stdlib.h&g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typedef struct STnode* link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>struct STnode { int index, d; link l, m, r; }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link head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static int val, N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void STinit(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head = NULL; N = 0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link stNEW(int d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x = malloc(sizeof *x);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x-&gt;index = -1; x-&gt;d = d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x-&gt;l = NULL; x-&gt;m = NULL; x-&gt;r = NULL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x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link indexR(link h, char* v, int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 = v[w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h == NULL) h = stNEW(i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i == 0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h-&gt;index == -1) h-&gt;index = N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val = h-&gt;index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return h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i &lt; h-&gt;d) h-&gt;l = indexR(h-&gt;l, v, 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i == h-&gt;d) h-&gt;m = indexR(h-&gt;m, v, w+1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i &gt; h-&gt;d) h-&gt;r = indexR(h-&gt;r, v, 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h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STindex(char* key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head = indexR(head, key, 0); return val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visited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pathR(Graph G, int v, int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v == w) return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visited[v] =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0; t &lt; G-&gt;V; t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adj[v][t] == 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visited[t] == 0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pathR(G, t, w)) return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path(Graph G, int v, int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0; t &lt; G-&gt;V; t++) visited[t]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pathR(G, v, 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visited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pathR(Graph G, int v, int w, int d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v == w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if (d == 0) return 1; else return 0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visited[v] = 1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0; t &lt; G-&gt;V; t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adj[v][t] == 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visited[t] == 0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pathR(G, t, w, d-1)) return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visited[v]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pathH(Graph G, int v, int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0; t &lt; G-&gt;V; t++) visited[t]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pathR(G, v, w, G-&gt;V-1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>int GRAPHpathE(Graph G, int v, int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t = GRAPHdeg(G, v) + GRAPHdeg(G, 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(t % 2) != 0) return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0; t &lt; G-&gt;V; t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(t != v) &amp;&amp; (t != w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(GRAPHdeg(G, t) % 2) != 0) return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STACK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path(Graph G, int 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w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; G-&gt;adj[v] != NULL; v =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STACKpush(v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w = G-&gt;adj[v]-&gt;v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GRAPHremoveE(G, EDGE(v, w)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pathEshow(Graph G, int v, int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STACKinit(G-&gt;E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intf("%d", 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(path(G, v) == v) &amp;&amp; !STACKempty(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v = STACKpop(); printf("-%d", v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intf("\n"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GRAPHiso(G, v) (GRAPHdeg(G, v) == 0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pathEshow(Graph G, int v, int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(v == w) &amp;&amp; (G-&gt;E == 0)) return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0; t &lt; G-&gt;V; t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adj[v][t] != 0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GRAPHremoveE(G, EDGE(v, t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GRAPHiso(G, v) || GRAPHpath(G, t, v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printf("%d-%d\n", v, t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pathEshow(G, t, 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GRAPHinsertE(G, EDGE(v, t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return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GRAPHinsertE(G, EDGE(v, t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-----</w:t>
      </w:r>
    </w:p>
    <w:p w:rsidR="00FB739C" w:rsidRPr="00FB739C" w:rsidRDefault="00FB739C" w:rsidP="00FB739C">
      <w:pPr>
        <w:pStyle w:val="2"/>
        <w:rPr>
          <w:color w:val="000000"/>
          <w:lang w:val="en-US"/>
        </w:rPr>
      </w:pPr>
      <w:r w:rsidRPr="00FB739C">
        <w:rPr>
          <w:color w:val="000000"/>
          <w:lang w:val="en-US"/>
        </w:rPr>
        <w:t>CHAPTER 18. Graph Search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dfsR search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dfsR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t, w = e.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e[w] = cnt++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0; t &lt; G-&gt;V; t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adj[w][t] != 0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pre[t] == -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dfsR(G, EDGE(w, t)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dfsR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{ link t; int w = e.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e[w] = cnt++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w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pre[t-&gt;v] == -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dfsR(G, EDGE(w, t-&gt;v)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cnt, pre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search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cnt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 pre[v] = -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pre[v] == -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search(G, EDGE(v, v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dfsRcc(Graph G, int v, int id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cc[v] = id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cc[t-&gt;v] == -1) dfsRcc(G, t-&gt;v, id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cc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id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cc = malloc(G-&gt;V * sizeof(int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G-&gt;cc[v] = -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cc[v] == -1) dfsRcc(G, v, id++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id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connect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G-&gt;cc[s] == G-&gt;cc[t]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dfsReuler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intf("-%d", e.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e[e.w] = cnt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e.w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pre[t-&gt;v] == -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dfsReuler(G, EDGE(e.w, t-&gt;v)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else if (pre[t-&gt;v] &lt; pre[e.v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printf("-%d-%d", t-&gt;v, e.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e.v != e.w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printf("-%d", e.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else printf("\n"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dfsRcolor(Graph G, int v, int c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color[v] = 1-c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color[t-&gt;v] == -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{ if (!dfsRcolor(G, t-&gt;v, 1-c)) return 0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else if (G-&gt;color[t-&gt;v] != c) return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twocolor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id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color = malloc(G-&gt;V * sizeof(int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G-&gt;color[v] = -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    if (G-&gt;color[v] == -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!dfsRcolor(G, v, 0)) return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bridgeR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int v, w = e.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e[w] = cnt++; low[w] = pre[w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w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pre[v = t-&gt;v] == -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bridgeR(G, EDGE(w, v)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low[w] &gt; low[v]) low[w] = low[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low[v] == pre[v]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bcnt++; printf("%d-%d\n", w, 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else if (v != e.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low[w] &gt; pre[v]) low[w] = pre[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bfs search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bfs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QUEUEput(e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!QUEUEempty(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pre[(e = QUEUEget()).w] == -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pre[e.w] = cnt++; st[e.w] = e.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G-&gt;adj[e.w][v] == 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if (pre[v] == -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  QUEUEput(EDGE(e.w, v)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bfs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QUEUEput(e); pre[e.w] = cnt++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!QUEUEempty(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e = QUEUEget(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w = e.w; st[w] = e.v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(G-&gt;adj[w][v] == 1) &amp;&amp; (pre[v] == -1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{ QUEUEput(EDGE(w, v)); pre[v] = cnt++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pfs search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pfs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int v, 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Qput(e); pre[e.w] = cnt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!GQempty(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e = GQget(); w = e.w; st[w] = e.v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t = G-&gt;adj[w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pre[v = t-&gt;v] == -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{ GQput(EDGE(w, v)); pre[v] = cnt++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else if (st[v] == -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GQupdate(EDGE(w, v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&lt;stdlib.h&g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>#include "GQ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tem *s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N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RQinit(int maxN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s = malloc(maxN*sizeof(Item)); N = 0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RQempty(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N == 0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RQput(Item x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s[N++] = x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RQupdate(Item x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tem RQget(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tem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nt i = N*(rand()/(RAND_MAX + 1.0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t = s[i]; s[i] = s[N-1]; s[N-1] = t;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s[--N]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-----</w:t>
      </w:r>
    </w:p>
    <w:p w:rsidR="00FB739C" w:rsidRPr="00FB739C" w:rsidRDefault="00FB739C" w:rsidP="00FB739C">
      <w:pPr>
        <w:pStyle w:val="2"/>
        <w:rPr>
          <w:color w:val="000000"/>
          <w:lang w:val="en-US"/>
        </w:rPr>
      </w:pPr>
      <w:r w:rsidRPr="00FB739C">
        <w:rPr>
          <w:color w:val="000000"/>
          <w:lang w:val="en-US"/>
        </w:rPr>
        <w:t>CHAPTER 19. Digraphs and DAGs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reverse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 link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 R = GRAPHinit(G-&gt;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t = G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GRAPHinsertE(R, EDGE(t-&gt;v, v));    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R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dfsR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int i, v, w = e.w; Edge x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show("tree", e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e[w] = cnt++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w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pre[t-&gt;v] == -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dfsR(G, EDGE(w, t-&gt;v)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else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{ v = t-&gt;v; x = EDGE(w, 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post[v] == -1) show("back", x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else if (pre[v] &gt; pre[w]) show("down", x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else show("cross", x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ost[w] = cntP++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tc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s,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tc = MATRIXint(G-&gt;V, G-&gt;V, 0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s = 0; s &lt; G-&gt;V; s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t = 0; t &lt; G-&gt;V; t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G-&gt;tc[s][t] = G-&gt;adj[s][t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s = 0; s &lt; G-&gt;V; s++) G-&gt;tc[s][s] =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G-&gt;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s = 0; s &lt; G-&gt;V; s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G-&gt;tc[s][i] == 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for (t = 0; t &lt; G-&gt;V; t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G-&gt;tc[i][t] == 1) G-&gt;tc[s][t] = 1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reach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G-&gt;tc[s][t]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TCdfsR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{ link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tc[e.v][e.w] = 1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e.w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tc[e.v][t-&gt;v] == 0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TCdfsR(G, EDGE(e.v, t-&gt;v)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tc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tc = MATRIXint(G-&gt;V, G-&gt;V, 0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TCdfsR(G, EDGE(v, v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reach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G-&gt;tc[s][t]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compressR(link h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l, r,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h == NULL) return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l = compressR(h-&gt;l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 = compressR(h-&gt;r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t = STindex(l*Vmax + r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adj[t].l = l; adj[t].r = r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cnt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pre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DAGts(Dag D, int ts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cnt0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D-&gt;V; v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ts[v] = -1; pre[v] = -1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D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pre[v] == -1) TSdfsR(D, v, ts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TSdfsR(Dag D, int v, int ts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e[v] = 0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D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pre[t-&gt;v] == -1) TSdfsR(D, t-&gt;v, ts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ts[cnt0++] = 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TSdfsR(Dag D, int v, int ts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e[v] = 0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w = 0; w &lt; D-&gt;V; w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D-&gt;adj[w][v] != 0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pre[w] == -1) TSdfsR(D, w, ts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ts[cnt0++] = 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QUEUE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in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DAGts(Dag D, int ts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v; link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D-&gt;V; v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in[v] = 0; ts[v] = -1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D-&gt;V; v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t = D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n[t-&gt;v]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QUEUEinit(D-&gt;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D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in[v] == 0) QUEUEput(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  for (i = 0; !QUEUEempty()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ts[i] = (v = QUEUEget(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t = D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--in[t-&gt;v] == 0) QUEUEput(t-&gt;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DAGtc(Dag D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D-&gt;tc = MATRIXint(D-&gt;V, D-&gt;V, 0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D-&gt;V; v++) pre[v] = -1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D-&gt;V; v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pre[v] == -1) TCdfsR(D, EDGE(v, v)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TCdfsR(Dag D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u, i, v = e.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e[v] = cnt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u = 0; u &lt; D-&gt;V; u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D-&gt;adj[v][u] != 0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{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D-&gt;tc[v][u] = 1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pre[u] &gt; pre[v]) continue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pre[u] == -1) TCdfsR(D, EDGE(v, u)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for (i = 0; i &lt; D-&gt;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D-&gt;tc[u][i] == 1) D-&gt;tc[v][i] =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}        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DAGreach(Dag D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D-&gt;tc[s][t]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post[maxV], postR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cnt0, cnt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SCdfsR(Graph G, int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sc[w] = cnt1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w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sc[t-&gt;v] == -1) SCdfsR(G, t-&gt;v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ost[cnt0++] = 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sc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 Graph R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 = GRAPHreverse(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cnt0 = 0; cnt1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 R-&gt;sc[v] = -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R-&gt;sc[v] == -1) SCdfsR(R, 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cnt0 = 0; cnt1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 G-&gt;sc[v] = -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 postR[v] = post[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G-&gt;V-1; v &gt;=0; v--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sc[postR[v]] == -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{ SCdfsR(G, postR[v]); cnt1++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destroy(R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cnt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strongreach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G-&gt;sc[s] == G-&gt;sc[t]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SCdfsR(Graph G, int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int v, min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e[w] = cnt0++; low[w] = pre[w]; min = low[w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s[N++] = w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w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pre[t-&gt;v] == -1) SCdfsR(G, t-&gt;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low[t-&gt;v] &lt; min) min = low[t-&gt;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min &lt; low[w]) { low[w] = min; return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do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G-&gt;sc[(v = s[--N])] = cnt1; low[v] = G-&gt;V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s[N] != w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cnt1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SCdfsR(Graph G, int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int 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e[w] = cnt0++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s[N++] = w; path[p++] = w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w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pre[t-&gt;v] == -1) SCdfsR(G, t-&gt;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else if (G-&gt;sc[t-&gt;v] == -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while (pre[path[p-1]] &gt; pre[t-&gt;v]) p--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path[p-1] != w) return; else p--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do G-&gt;sc[s[--N]] = cnt1; while (s[N] != 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cnt1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Dag K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tc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; link t; int *sc = G-&gt;sc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K = DAGinit(GRAPHsc(G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t = G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DAGinsertE(K, dagEDGE(sc[v], sc[t-&gt;v]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DAGtc(K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reach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DAGreach(K, G-&gt;sc[s], G-&gt;sc[t]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-----</w:t>
      </w:r>
    </w:p>
    <w:p w:rsidR="00FB739C" w:rsidRPr="00FB739C" w:rsidRDefault="00FB739C" w:rsidP="00FB739C">
      <w:pPr>
        <w:pStyle w:val="2"/>
        <w:rPr>
          <w:color w:val="000000"/>
          <w:lang w:val="en-US"/>
        </w:rPr>
      </w:pPr>
      <w:r w:rsidRPr="00FB739C">
        <w:rPr>
          <w:color w:val="000000"/>
          <w:lang w:val="en-US"/>
        </w:rPr>
        <w:t>CHAPTER 20. Minimum Spanning Trees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&lt;stdlib.h&g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GRAPH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ruct graph { int V; int E; double **adj; }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init(int 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 G = malloc(sizeof *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 = MATRIXdouble(V, V, maxW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V = V; G-&gt;E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G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insertE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G-&gt;adj[e.v][e.w] == maxWT) G-&gt;E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e.v][e.w] = e.w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e.w][e.v] = e.w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GRAPH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typedef struct node *link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ruct node { int v; double wt; link next; }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ruct graph { int V; int E; link *adj; }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link NEW(int v, double wt, link 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x = malloc(sizeof *x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x-&gt;v = v; x-&gt;wt = wt; x-&gt;next = next; 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  return x;                     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init(int 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 G = malloc(sizeof *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 = malloc(V*sizeof(link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V = V; G-&gt;E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V; i++) G-&gt;adj[i] = NULL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G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insertE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nt v = e.v, w = e.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v == w) return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v] = NEW(w, e.wt, G-&gt;adj[v]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w] = NEW(v, e.wt, G-&gt;adj[w]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E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fr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P G-&gt;adj[v][w]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mstV(Graph G, int st[], double wt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, min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st[v] = -1; fr[v] = v; wt[v] = maxWT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st[0] = 0; wt[G-&gt;V] = maxW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min = 0; min != G-&gt;V; 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v = min; st[min] = fr[min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w = 0, min = G-&gt;V; w &lt; G-&gt;V; w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st[w] == -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{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if (P &lt; wt[w]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  { wt[w] = P; fr[w] = v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if (wt[w] &lt; wt[min]) min = w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GRAPHpfs GRAPHmst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fr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double *priority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less(int i, int j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priority[i] &lt; priority[j]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P t-&gt;wt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pfs(Graph G, int st[], double wt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int v, w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Qinit(); priority = w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st[v] = -1; fr[v] = -1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r[0] = 0; PQinsert(0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!PQempty(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v = PQdelmin(); st[v] = fr[v]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t = G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fr[w = t-&gt;v] == -1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{ wt[w] = P; PQinsert(w); fr[w] = v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else if ((st[w] == -1) &amp;&amp; (P &lt; wt[w])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{ wt[w] = P; PQdec(w); fr[w] = v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mstE(Graph G, Edge mst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k; Edge a[maxE]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  int E = GRAPHedges(a, 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sort(a, 0, E-1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UFinit(G-&gt;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= 0, k = 0; i &lt; E &amp;&amp; k &lt; G-&gt;V-1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!UFfind(a[i].v, a[i].w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UFunion(a[i].v, a[i].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mst[k++] = a[i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Edge nn[maxV], a[maxE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mstE(Graph G, Edge mst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h, i, j, k, v, w, N; Edge e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nt E = GRAPHedges(a, 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UFinit(G-&gt;V); E != 0; E = N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k = 0; k &lt; G-&gt;V; k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nn[k] = EDGE(G-&gt;V, G-&gt;V, maxW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h = 0, N = 0; h &lt; E; h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 = find(a[h].v); j = find(a[h].w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i == j) continue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a[h].wt &lt; nn[i].wt) nn[i] = a[h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a[h].wt &lt; nn[j].wt) nn[j] = a[h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a[N++] = a[h]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k = 0; k &lt; G-&gt;V; k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e = nn[k]; v = e.v; w = e.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(v != G-&gt;V) &amp;&amp; !UFfind(v, w)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{ UFunion(v, w); mst[k] = e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fixUp(Item a[], int k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k &gt; 1 &amp;&amp; less(a[(k+d-2)/d], a[k]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exch(a[k], a[(k+d-2)/d]); k = (k+d-2)/d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fixDown(Item a[], int k, int N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j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(d*(k-1)+2) &lt;= N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j = d*(k-1)+2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i = j+1; (i &lt; j+d) &amp;&amp; (i &lt;= N)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less(a[j], a[i])) j = i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!less(a[k], a[j])) break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exch(a[k], a[j]); k = j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-----</w:t>
      </w:r>
    </w:p>
    <w:p w:rsidR="00FB739C" w:rsidRPr="00FB739C" w:rsidRDefault="00FB739C" w:rsidP="00FB739C">
      <w:pPr>
        <w:pStyle w:val="2"/>
        <w:rPr>
          <w:color w:val="000000"/>
          <w:lang w:val="en-US"/>
        </w:rPr>
      </w:pPr>
      <w:r w:rsidRPr="00FB739C">
        <w:rPr>
          <w:color w:val="000000"/>
          <w:lang w:val="en-US"/>
        </w:rPr>
        <w:t>CHAPTER 21. Shortest Paths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GRAPHpfs GRAPHspt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P (wt[v] + t-&gt;w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pfs(Graph G, int s, int st[], double wt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;  link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Qinit(); priority = w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st[v] = -1; wt[v] = maxWT; PQinsert(v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t[s] = 0.0; PQdec(s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  while (!PQempty(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wt[v = PQdelmin()] != maxW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t = G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P &lt; wt[w = t-&gt;v]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{ wt[w] = P; PQdec(w); st[w] = v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void GRAPHspALL(Graph 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double GRAPHspDIST(Graph G, int s, int 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int GRAPHspPATH(Graph G, int s, int 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diameter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, vMAX = 0, wMAX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double MAX = 0.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spALL(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w = 0; w &lt; G-&gt;V; w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GRAPHspPATH(G, v, w) != G-&gt;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MAX &lt; GRAPHspDIST(G, v, w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{ vMAX = v; wMAX = w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MAX = GRAPHspDIST(G, v, w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intf("Diameter is %f\n", MAX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vMAX; v != wMAX; v = 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printf("%d-", 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w = GRAPHspPATH(G, v, wMAX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rintf("%d\n", 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st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double wt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spALL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; Graph R = GRAPHreverse(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dist = MATRIXdouble(G-&gt;V, G-&gt;V, maxW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path = MATRIXint(G-&gt;V, G-&gt;V, G-&gt;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GRAPHpfs(R, v, st, w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w = 0; w &lt; G-&gt;V; w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G-&gt;dist[w][v] = wt[w]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w = 0; w &lt; G-&gt;V; w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st[w] != -1) G-&gt;path[w][v] = st[w]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double GRAPHspDIST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G-&gt;dist[s][t]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spPATH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G-&gt;path[s][t]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spALL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s,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double **d = MATRIXdouble(G-&gt;V, G-&gt;V, maxW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nt **p = MATRIXint(G-&gt;V, G-&gt;V, G-&gt;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s = 0; s &lt; G-&gt;V; s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t = 0; t &lt; G-&gt;V; t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(d[s][t] = G-&gt;adj[s][t]) &lt; maxWT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p[s][t] =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G-&gt;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s = 0; s &lt; G-&gt;V; s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d[s][i] &lt; maxW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for (t = 0; t &lt; G-&gt;V; t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d[s][t] &gt; d[s][i]+d[i][t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{ p[s][t] = p[s][i]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  d[s][t] = d[s][i]+d[i][t]; }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dist = d; G-&gt;path = p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ts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lpt(Graph G, int s, int st[], double wt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v, w; link 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ts(G, ts);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ts[i = 0]; i &lt; G-&gt;V; v = ts[i++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t = G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wt[w = t-&gt;v] &lt; wt[v] + t-&gt;wt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{ st[w] = v; wt[w] = wt[v] + t-&gt;wt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SPdfsR(Graph G, int s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u; int i, t; double w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nt **p = G-&gt;path; double **d = G-&gt;dis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u = G-&gt;adj[s]; u != NULL; u = u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t = u-&gt;v; wt = u-&gt;w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d[s][t] &gt; w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{ d[s][t] = wt; p[s][t] = t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d[t][t] == maxWT) SPdfsR(G, t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i = 0; i &lt; G-&gt;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d[t][i] &lt; maxW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d[s][i] &gt; wt+d[t][i]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{ d[s][i] = wt+d[t][i]; p[s][i] = t; }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spALL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dist = MATRIXdouble(G-&gt;V, G-&gt;V, maxW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path = MATRIXint(G-&gt;V, G-&gt;V, G-&gt;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G-&gt;dist[v][v] == maxWT) SPdfsR(G, 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&lt;stdio.h&g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GRAPH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Nmax 1000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main(int argc, char *argv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s, t, N = atoi(argv[1]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double length[Nmax], start[Nmax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nt st[Nmax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 G = GRAPHinit(N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N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scanf("%lf", &amp;length[i]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scanf("%d %d", &amp;s, &amp;t) != EOF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GRAPHinsertE(G, EDGE(s, t, length[s]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lpt(G, 0, st, star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N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printf("%3d %6.2f\n", i, start[i]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bf(Graph G, int s, int st[], double wt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; link t; int N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QUEUEinit(G-&gt;E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st[v] = -1; wt[v] = maxWT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t[s] = 0.0; st[s] = 0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QUEUEput(s); QUEUEput(G-&gt;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!QUEUEempty(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(v = QUEUEget()) == G-&gt;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{ if (N++ &gt; G-&gt;V) return; QUEUEput(G-&gt;V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else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t = G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        if (wt[w = t-&gt;v] &gt; wt[v] + t-&gt;wt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{ wt[w] = wt[v] + t-&gt;wt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QUEUEput(w); st[w] = v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-----</w:t>
      </w:r>
    </w:p>
    <w:p w:rsidR="00FB739C" w:rsidRPr="00FB739C" w:rsidRDefault="00FB739C" w:rsidP="00FB739C">
      <w:pPr>
        <w:pStyle w:val="2"/>
        <w:rPr>
          <w:color w:val="000000"/>
          <w:lang w:val="en-US"/>
        </w:rPr>
      </w:pPr>
      <w:r w:rsidRPr="00FB739C">
        <w:rPr>
          <w:color w:val="000000"/>
          <w:lang w:val="en-US"/>
        </w:rPr>
        <w:t>CHAPTER 22. Network Flow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&lt;stdlib.h&g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GRAPH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typedef struct node *link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struct node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 int cap; int flow; link dup; link next;}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struct graph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 int E; link *adj; }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link NEW(int v, int cap, int flow, link 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x = malloc(sizeof *x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x-&gt;v = v; x-&gt;cap = cap; x-&gt;flow = flow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x-&gt;next = next; 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x;                     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Graph GRAPHinit(int 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 G = malloc(sizeof *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 = malloc(V*sizeof(link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V = V; G-&gt;E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V; i++) G-&gt;adj[i] = NULL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G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insertE(Graph G, Edge e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 = e.v, w = e.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v] = NEW(w, e.cap, e.flow, G-&gt;adj[v]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w] = NEW(v, -e.cap, -e.flow, G-&gt;adj[w]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v]-&gt;dup = G-&gt;adj[w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adj[w]-&gt;dup = G-&gt;adj[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E++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flowV(Graph G, int 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link t; int x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t = G-&gt;adj[v]; t != NULL; t = t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x += t-&gt;flo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x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flow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val = flowV(G, s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(v != s) &amp;&amp; (v != t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flowV(G, v) != 0) return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val + flowV(G, t) != 0) return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val &lt;= 0) return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val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wt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Q (u-&gt;cap &lt; 0 ? -u-&gt;flow : u-&gt;cap - u-&gt;flo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pfs(Graph G, int s, int t, link st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, d = M; link u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PQinit(); priority = w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st[v] = NULL; wt[v] = 0; PQinsert(v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t[s] = M; PQinc(s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  while (!PQempty(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v = PQdelmax(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(wt[v] == 0) || (v == t)) break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u = G-&gt;adj[v]; u != NULL; u = u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Q &gt; 0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P &gt; wt[w = u-&gt;v]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{ wt[w] = P; PQinc(w); st[w] = u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wt[v] = M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wt[t] == 0) return 0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w = t; w != s; w = st[w]-&gt;dup-&gt;v)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</w:t>
      </w:r>
      <w:r w:rsidRPr="00DC2051">
        <w:rPr>
          <w:color w:val="000000"/>
          <w:lang w:val="en-US"/>
        </w:rPr>
        <w:t>{ u = st[w]; d = ( Q &gt; d ? d : Q 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d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GRAPHmaxflow(Graph G, int s, int t)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</w:t>
      </w:r>
      <w:r w:rsidRPr="00DC2051">
        <w:rPr>
          <w:color w:val="000000"/>
          <w:lang w:val="en-US"/>
        </w:rPr>
        <w:t>{ int x, d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link st[maxV]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(d = GRAPHpfs(G, s, t, st)) != 0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x = t; x != s; x = st[x]-&gt;dup-&gt;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{ st[x]-&gt;flow += d; st[x]-&gt;dup-&gt;flow -= d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h[maxV], wt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P ( Q &gt; wt[v] ? wt[v] : Q 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Q (u-&gt;cap &lt; 0 ? -u-&gt;flow : u-&gt;cap - u-&gt;flow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maxflow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w, x;  link u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dist(G, t, h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Qinit(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 = 0; v &lt; G-&gt;V; v++) wt[v] = 0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Qput(s); wt[s] = maxWT; wt[t] = -maxWT;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</w:t>
      </w:r>
      <w:r w:rsidRPr="00DC2051">
        <w:rPr>
          <w:color w:val="000000"/>
          <w:lang w:val="en-US"/>
        </w:rPr>
        <w:t>while (!GQempty(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v = GQget(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u = G-&gt;adj[v]; u != NULL; u = u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P &gt; 0 &amp;&amp; v == s || h[v] == h[u-&gt;v]+1)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</w:t>
      </w:r>
      <w:r w:rsidRPr="00DC2051">
        <w:rPr>
          <w:color w:val="000000"/>
          <w:lang w:val="en-US"/>
        </w:rPr>
        <w:t xml:space="preserve">{ 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t xml:space="preserve">              w = u-&gt;v; x = P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u-&gt;flow += x; u-&gt;dup-&gt;flow -= x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wt[v] -= x; wt[w] += x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  if ((w != s) &amp;&amp; (w != t)) GQput(w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(v != s) &amp;&amp; (v != t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wt[v] &gt; 0) { h[v]++; GQput(v); }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</w:t>
      </w:r>
      <w:r w:rsidRPr="00DC2051">
        <w:rPr>
          <w:color w:val="000000"/>
          <w:lang w:val="en-US"/>
        </w:rPr>
        <w:t xml:space="preserve">}    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insertSTlinks(Graph G, int s, int t)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</w:t>
      </w:r>
      <w:r w:rsidRPr="00DC2051">
        <w:rPr>
          <w:color w:val="000000"/>
          <w:lang w:val="en-US"/>
        </w:rPr>
        <w:t>{ int i, sd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G-&gt;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(sd = G-&gt;sd[i]) &gt;= 0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GRAPHinsertE(G, EDGE(s, i, sd, 0, 0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G-&gt;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(sd = G-&gt;sd[i]) &lt; 0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GRAPHinsertE(G, EDGE(i, t, -sd, 0, 0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removeSTlinks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G-&gt;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G-&gt;adj[i] = G-&gt;adj[i]-&gt;nex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feasible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s = G-&gt;V, t = G-&gt;V+1, sd = 0; link u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  insertSTlinks(G, s, t); G-&gt;V += 2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maxflow(G, s, 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u = G-&gt;adj[s]; u != NULL; u = u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sd += u-&gt;cap - u-&gt;flo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u = G-&gt;adj[t]; u != NULL; u = u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sd += u-&gt;cap - u-&gt;flow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-&gt;V -= 2; removeSTlinks(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sd;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</w:t>
      </w:r>
      <w:r w:rsidRPr="00DC2051">
        <w:rPr>
          <w:color w:val="000000"/>
          <w:lang w:val="en-US"/>
        </w:rPr>
        <w:t>}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t>-----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t>#include &lt;stdio.h&g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include "GRAPH.h"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main(int argc, char *argv[]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Graph G; int i, v, w, E, V = atoi(argv[1]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 = GRAPHinit(2*V+2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1; i &lt;= 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GRAPHinsertE(G, EDGE(0, i, 1, 0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scanf("%d %d", &amp;v, &amp;w) != EOF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GRAPHinsertE(G, EDGE(v, w, 1, 0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V+1; i &lt;= V+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GRAPHinsertE(G, EDGE(i, V+V+1, 1, 0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GRAPHmaxflow(G, 0, V+V+1) == 0) return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E = GRAPHedges(a, 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E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(a[i].v != 0) &amp;&amp; (a[i].w != V+V+1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a[i].flow == 1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printf("%d-%d\n", a[i].v, a[i].w);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</w:t>
      </w:r>
      <w:r w:rsidRPr="00DC2051">
        <w:rPr>
          <w:color w:val="000000"/>
          <w:lang w:val="en-US"/>
        </w:rPr>
        <w:t>}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t>-----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t>int GRAPHcost(Graph G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; link u; int cost = 0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0; i &lt; G-&gt;V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u = G-&gt;adj[i]; u != NULL; u = u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if ((u-&gt;cap &gt; 0) &amp;&amp; (u-&gt;cost != C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cost += (u-&gt;flow)*(u-&gt;cos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cost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addflow(link u, int d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u-&gt;flow += d; u-&gt;dup-&gt;flow -=d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mincost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d, x, w; link u, st[maxV]; 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</w:t>
      </w:r>
      <w:r w:rsidRPr="00DC2051">
        <w:rPr>
          <w:color w:val="000000"/>
          <w:lang w:val="en-US"/>
        </w:rPr>
        <w:t>GRAPHmaxflow(G, s, t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(x = GRAPHnegcycle(G, st)) != -1)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</w:t>
      </w:r>
      <w:r w:rsidRPr="00DC2051">
        <w:rPr>
          <w:color w:val="000000"/>
          <w:lang w:val="en-US"/>
        </w:rPr>
        <w:t>{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t xml:space="preserve">        u = st[x]; d = Q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w = u-&gt;dup-&gt;v; w != x; w = u-&gt;dup-&gt;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{ u = st[w]; d = ( Q &gt; d ? d : Q 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u = st[x]; addflow(u, d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w = u-&gt;dup-&gt;v; w != x; w = u-&gt;dup-&gt;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{ u = st[w]; addflow(u, d); }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</w:t>
      </w:r>
      <w:r w:rsidRPr="00DC2051">
        <w:rPr>
          <w:color w:val="000000"/>
          <w:lang w:val="en-US"/>
        </w:rPr>
        <w:t>}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t xml:space="preserve">    return GRAPHcost(G);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ST(i) st[i]-&gt;dup-&gt;v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static int valid, phi[maxV]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phiR(link st[], int 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ST(v) == v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mark[v] = valid; return -C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mark[v] != valid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phi[v] =phiR(st, ST(v)) - st[v]-&gt;cost;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</w:t>
      </w:r>
      <w:r w:rsidRPr="00DC2051">
        <w:rPr>
          <w:color w:val="000000"/>
          <w:lang w:val="en-US"/>
        </w:rPr>
        <w:t>mark[v] = valid;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lastRenderedPageBreak/>
        <w:t xml:space="preserve">    return phi[v]; 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t xml:space="preserve">  }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DC2051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lca(link st[], int u, int 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, j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mark[u] = ++valid; mark[v] = valid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u != 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{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u = ST(u); v = ST(v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u != ST(u) &amp;&amp; mark[u] == valid) return u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mark[u] = valid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v != ST(v) &amp;&amp; mark[v] == valid) return 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mark[v] = valid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u;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</w:t>
      </w:r>
      <w:r w:rsidRPr="00DC2051">
        <w:rPr>
          <w:color w:val="000000"/>
          <w:lang w:val="en-US"/>
        </w:rPr>
        <w:t xml:space="preserve">}     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link augment(link st[], link x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{ link u, cyc[maxV]; int d, N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int t, i = x-&gt;v, j = x-&gt;dup-&gt;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t = lca(st, i, j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cyc[0] = x; N = 1;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</w:t>
      </w:r>
      <w:r w:rsidRPr="00DC2051">
        <w:rPr>
          <w:color w:val="000000"/>
          <w:lang w:val="en-US"/>
        </w:rPr>
        <w:t xml:space="preserve">while (i != t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{ cyc[N++] = st[i]-&gt;dup; i = ST(i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while (j != t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{ cyc[N++] = st[j]; j = ST(j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for (i = 0, d = C; i &lt; N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{ u = cyc[i]; d = Q &gt; d ? d : Q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for (i = 0; i &lt; N; i++) addflow(cyc[i], d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for (i = 0; i &lt; N-1; i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{ u = cyc[N-1-i]; if (Q == 0) return u; }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</w:t>
      </w:r>
      <w:r w:rsidRPr="00DC2051">
        <w:rPr>
          <w:color w:val="000000"/>
          <w:lang w:val="en-US"/>
        </w:rPr>
        <w:t>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onpath(link st[], int a, int b, int c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i = a; i != c; i = ST(i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i == b) return 1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0;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</w:t>
      </w:r>
      <w:r w:rsidRPr="00DC2051">
        <w:rPr>
          <w:color w:val="000000"/>
          <w:lang w:val="en-US"/>
        </w:rPr>
        <w:t>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reverse(link st[], int u, int x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i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while (i != st[x]-&gt;v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i = st[u]-&gt;v; st[i] = st[u]-&gt;dup; u = i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update(link st[], link w, link y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t, u = y-&gt;v, v = y-&gt;dup-&gt;v, x = w-&gt;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st[x] != w-&gt;dup) x = w-&gt;dup-&gt;v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t = lca(st, u, 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onpath(st, u, x, t)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st[u] = y; reverse(st, u, x); return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f (onpath(st, v, x, t)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{ st[v] = y-&gt;dup; reverse(st, v, x); return; }</w:t>
      </w:r>
    </w:p>
    <w:p w:rsidR="00FB739C" w:rsidRPr="00DC2051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</w:t>
      </w:r>
      <w:r w:rsidRPr="00DC2051">
        <w:rPr>
          <w:color w:val="000000"/>
          <w:lang w:val="en-US"/>
        </w:rPr>
        <w:t>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#define R(u)  u-&gt;cost - phi[u-&gt;dup-&gt;v] + phi[u-&gt;v]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void addflow(link u, int d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u-&gt;flow += d; u-&gt;dup-&gt;flow -=d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mincost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; link u, x, st[maxV]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insertE(G, EDGE(s, t, M, M, C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nitialize(G, s, t, st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alid = 1; valid++; 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{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v = 0; v &lt; G-&gt;V; v++)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phi[v] = phiR(st, v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lastRenderedPageBreak/>
        <w:t xml:space="preserve">      for (v = 0, x = G-&gt;adj[v]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u = G-&gt;adj[v]; u != NULL; u = u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Q &gt; 0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  if (R(u) &lt; R(x)) x = u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if (R(x) == 0) break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update(st, augment(st, x), x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return GRAPHcost(G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-----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R(link st[], link u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return u-&gt;cost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- phiR(st, u-&gt;dup-&gt;v) + phiR(st, u-&gt;v); }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>int GRAPHmincost(Graph G, int s, int 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{ int v, old = 0; link u, x, st[maxV]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GRAPHinsertE(G, EDGE(s, t, M, M, C));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initialize(G, s, t, st); 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for (valid = 1; valid != old; old = valid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for (v = 0; v &lt; G-&gt;V; v++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for (u = G-&gt;adj[v]; u != NULL; u = u-&gt;next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if ((Q &gt; 0) &amp;&amp; (R(st, u) &lt; 0))</w:t>
      </w:r>
    </w:p>
    <w:p w:rsidR="00FB739C" w:rsidRPr="00FB739C" w:rsidRDefault="00FB739C" w:rsidP="00FB739C">
      <w:pPr>
        <w:pStyle w:val="HTML"/>
        <w:rPr>
          <w:color w:val="000000"/>
          <w:lang w:val="en-US"/>
        </w:rPr>
      </w:pPr>
      <w:r w:rsidRPr="00FB739C">
        <w:rPr>
          <w:color w:val="000000"/>
          <w:lang w:val="en-US"/>
        </w:rPr>
        <w:t xml:space="preserve">          { update(st, augment(st, u), u); valid++; }</w:t>
      </w:r>
    </w:p>
    <w:p w:rsidR="00FB739C" w:rsidRDefault="00FB739C" w:rsidP="00FB739C">
      <w:pPr>
        <w:pStyle w:val="HTML"/>
        <w:rPr>
          <w:color w:val="000000"/>
        </w:rPr>
      </w:pPr>
      <w:r w:rsidRPr="00FB739C">
        <w:rPr>
          <w:color w:val="000000"/>
          <w:lang w:val="en-US"/>
        </w:rPr>
        <w:t xml:space="preserve">    </w:t>
      </w:r>
      <w:r>
        <w:rPr>
          <w:color w:val="000000"/>
        </w:rPr>
        <w:t>return GRAPHcost(G);</w:t>
      </w:r>
    </w:p>
    <w:p w:rsidR="00FB739C" w:rsidRDefault="00FB739C" w:rsidP="00FB739C">
      <w:pPr>
        <w:pStyle w:val="HTML"/>
        <w:rPr>
          <w:color w:val="000000"/>
        </w:rPr>
      </w:pPr>
      <w:r>
        <w:rPr>
          <w:color w:val="000000"/>
        </w:rPr>
        <w:t xml:space="preserve">  }</w:t>
      </w:r>
    </w:p>
    <w:p w:rsidR="00FB739C" w:rsidRDefault="00FB739C" w:rsidP="00FB739C">
      <w:pPr>
        <w:pStyle w:val="HTML"/>
        <w:rPr>
          <w:color w:val="000000"/>
        </w:rPr>
      </w:pPr>
      <w:r>
        <w:rPr>
          <w:color w:val="000000"/>
        </w:rPr>
        <w:t>-----</w:t>
      </w:r>
    </w:p>
    <w:p w:rsidR="00FB29BC" w:rsidRDefault="00FB29BC">
      <w:pPr>
        <w:pStyle w:val="Standard"/>
      </w:pPr>
    </w:p>
    <w:sectPr w:rsidR="00FB29BC" w:rsidSect="00BF583D">
      <w:pgSz w:w="11905" w:h="16837"/>
      <w:pgMar w:top="1134" w:right="1134" w:bottom="1134" w:left="113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6225B" w:rsidRDefault="00B6225B">
      <w:r>
        <w:separator/>
      </w:r>
    </w:p>
  </w:endnote>
  <w:endnote w:type="continuationSeparator" w:id="0">
    <w:p w:rsidR="00B6225B" w:rsidRDefault="00B622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CC"/>
    <w:family w:val="roman"/>
    <w:pitch w:val="variable"/>
    <w:sig w:usb0="E0002EFF" w:usb1="C0007843" w:usb2="00000009" w:usb3="00000000" w:csb0="000001FF" w:csb1="00000000"/>
  </w:font>
  <w:font w:name="Andale Sans UI">
    <w:altName w:val="Times New Roman"/>
    <w:charset w:val="00"/>
    <w:family w:val="auto"/>
    <w:pitch w:val="variable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6225B" w:rsidRDefault="00B6225B">
      <w:r>
        <w:rPr>
          <w:color w:val="000000"/>
        </w:rPr>
        <w:separator/>
      </w:r>
    </w:p>
  </w:footnote>
  <w:footnote w:type="continuationSeparator" w:id="0">
    <w:p w:rsidR="00B6225B" w:rsidRDefault="00B6225B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isplayBackgroundShape/>
  <w:hideSpellingErrors/>
  <w:hideGrammaticalErrors/>
  <w:defaultTabStop w:val="706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B29BC"/>
    <w:rsid w:val="001E0E9E"/>
    <w:rsid w:val="00580D6B"/>
    <w:rsid w:val="005F11E5"/>
    <w:rsid w:val="006F20C9"/>
    <w:rsid w:val="00707238"/>
    <w:rsid w:val="00755E49"/>
    <w:rsid w:val="007D3D29"/>
    <w:rsid w:val="00910E5A"/>
    <w:rsid w:val="00963F86"/>
    <w:rsid w:val="009803C5"/>
    <w:rsid w:val="00A23E9D"/>
    <w:rsid w:val="00B6225B"/>
    <w:rsid w:val="00BF583D"/>
    <w:rsid w:val="00C04AD4"/>
    <w:rsid w:val="00CA4A2D"/>
    <w:rsid w:val="00D93494"/>
    <w:rsid w:val="00DC2051"/>
    <w:rsid w:val="00FB29BC"/>
    <w:rsid w:val="00FB739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EDBFD79C-88C4-4B53-94E3-973D8154F7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Andale Sans UI" w:hAnsi="Times New Roman" w:cs="Tahoma"/>
        <w:kern w:val="3"/>
        <w:sz w:val="24"/>
        <w:szCs w:val="24"/>
        <w:lang w:val="de-DE" w:eastAsia="ja-JP" w:bidi="fa-IR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63F8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paragraph" w:styleId="2">
    <w:name w:val="heading 2"/>
    <w:basedOn w:val="1"/>
    <w:next w:val="a"/>
    <w:link w:val="20"/>
    <w:uiPriority w:val="9"/>
    <w:unhideWhenUsed/>
    <w:qFormat/>
    <w:rsid w:val="00963F86"/>
    <w:pPr>
      <w:spacing w:before="40"/>
      <w:outlineLvl w:val="1"/>
    </w:pPr>
    <w:rPr>
      <w:b/>
      <w:color w:val="521807" w:themeColor="accent1" w:themeShade="80"/>
      <w:sz w:val="24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910E5A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511707" w:themeColor="accent1" w:themeShade="7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Arial" w:hAnsi="Arial"/>
      <w:sz w:val="28"/>
      <w:szCs w:val="28"/>
    </w:rPr>
  </w:style>
  <w:style w:type="paragraph" w:customStyle="1" w:styleId="Textbody">
    <w:name w:val="Text body"/>
    <w:basedOn w:val="Standard"/>
    <w:pPr>
      <w:spacing w:after="120"/>
    </w:pPr>
  </w:style>
  <w:style w:type="paragraph" w:styleId="a3">
    <w:name w:val="List"/>
    <w:basedOn w:val="Textbody"/>
  </w:style>
  <w:style w:type="paragraph" w:styleId="a4">
    <w:name w:val="caption"/>
    <w:basedOn w:val="Standard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Standard"/>
    <w:pPr>
      <w:suppressLineNumbers/>
    </w:pPr>
  </w:style>
  <w:style w:type="paragraph" w:styleId="HTML">
    <w:name w:val="HTML Preformatted"/>
    <w:basedOn w:val="a"/>
    <w:link w:val="HTML0"/>
    <w:uiPriority w:val="99"/>
    <w:semiHidden/>
    <w:unhideWhenUsed/>
    <w:rsid w:val="00963F86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963F86"/>
    <w:rPr>
      <w:rFonts w:ascii="Courier New" w:eastAsia="Times New Roman" w:hAnsi="Courier New" w:cs="Courier New"/>
      <w:kern w:val="0"/>
      <w:sz w:val="20"/>
      <w:szCs w:val="20"/>
      <w:lang w:val="ru-RU" w:eastAsia="ru-RU" w:bidi="ar-SA"/>
    </w:rPr>
  </w:style>
  <w:style w:type="character" w:customStyle="1" w:styleId="10">
    <w:name w:val="Заголовок 1 Знак"/>
    <w:basedOn w:val="a0"/>
    <w:link w:val="1"/>
    <w:uiPriority w:val="9"/>
    <w:rsid w:val="00963F86"/>
    <w:rPr>
      <w:rFonts w:asciiTheme="majorHAnsi" w:eastAsiaTheme="majorEastAsia" w:hAnsiTheme="majorHAnsi" w:cstheme="majorBidi"/>
      <w:color w:val="7B230B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rsid w:val="00963F86"/>
    <w:rPr>
      <w:rFonts w:asciiTheme="majorHAnsi" w:eastAsiaTheme="majorEastAsia" w:hAnsiTheme="majorHAnsi" w:cstheme="majorBidi"/>
      <w:b/>
      <w:color w:val="521807" w:themeColor="accent1" w:themeShade="80"/>
      <w:szCs w:val="26"/>
    </w:rPr>
  </w:style>
  <w:style w:type="paragraph" w:styleId="a5">
    <w:name w:val="Balloon Text"/>
    <w:basedOn w:val="a"/>
    <w:link w:val="a6"/>
    <w:uiPriority w:val="99"/>
    <w:semiHidden/>
    <w:unhideWhenUsed/>
    <w:rsid w:val="00CA4A2D"/>
    <w:rPr>
      <w:rFonts w:ascii="Segoe UI" w:hAnsi="Segoe UI" w:cs="Segoe UI"/>
      <w:sz w:val="18"/>
      <w:szCs w:val="18"/>
    </w:rPr>
  </w:style>
  <w:style w:type="character" w:customStyle="1" w:styleId="a6">
    <w:name w:val="Текст выноски Знак"/>
    <w:basedOn w:val="a0"/>
    <w:link w:val="a5"/>
    <w:uiPriority w:val="99"/>
    <w:semiHidden/>
    <w:rsid w:val="00CA4A2D"/>
    <w:rPr>
      <w:rFonts w:ascii="Segoe UI" w:hAnsi="Segoe UI" w:cs="Segoe UI"/>
      <w:sz w:val="18"/>
      <w:szCs w:val="18"/>
    </w:rPr>
  </w:style>
  <w:style w:type="character" w:customStyle="1" w:styleId="30">
    <w:name w:val="Заголовок 3 Знак"/>
    <w:basedOn w:val="a0"/>
    <w:link w:val="3"/>
    <w:uiPriority w:val="9"/>
    <w:rsid w:val="00910E5A"/>
    <w:rPr>
      <w:rFonts w:asciiTheme="majorHAnsi" w:eastAsiaTheme="majorEastAsia" w:hAnsiTheme="majorHAnsi" w:cstheme="majorBidi"/>
      <w:color w:val="511707" w:themeColor="accent1" w:themeShade="7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58542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48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192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Красный">
      <a:dk1>
        <a:sysClr val="windowText" lastClr="000000"/>
      </a:dk1>
      <a:lt1>
        <a:sysClr val="window" lastClr="FFFFFF"/>
      </a:lt1>
      <a:dk2>
        <a:srgbClr val="323232"/>
      </a:dk2>
      <a:lt2>
        <a:srgbClr val="E5C243"/>
      </a:lt2>
      <a:accent1>
        <a:srgbClr val="A5300F"/>
      </a:accent1>
      <a:accent2>
        <a:srgbClr val="D55816"/>
      </a:accent2>
      <a:accent3>
        <a:srgbClr val="E19825"/>
      </a:accent3>
      <a:accent4>
        <a:srgbClr val="B19C7D"/>
      </a:accent4>
      <a:accent5>
        <a:srgbClr val="7F5F52"/>
      </a:accent5>
      <a:accent6>
        <a:srgbClr val="B27D49"/>
      </a:accent6>
      <a:hlink>
        <a:srgbClr val="6B9F25"/>
      </a:hlink>
      <a:folHlink>
        <a:srgbClr val="B26B0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2B42C2-03F3-4BD1-972D-66A5F866911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439</TotalTime>
  <Pages>1</Pages>
  <Words>15006</Words>
  <Characters>85537</Characters>
  <Application>Microsoft Office Word</Application>
  <DocSecurity>0</DocSecurity>
  <Lines>712</Lines>
  <Paragraphs>20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034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Ostic</dc:creator>
  <cp:lastModifiedBy>Ostic</cp:lastModifiedBy>
  <cp:revision>6</cp:revision>
  <cp:lastPrinted>2016-06-06T18:32:00Z</cp:lastPrinted>
  <dcterms:created xsi:type="dcterms:W3CDTF">2016-06-06T19:04:00Z</dcterms:created>
  <dcterms:modified xsi:type="dcterms:W3CDTF">2016-06-30T05:5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Info 1">
    <vt:lpwstr/>
  </property>
  <property fmtid="{D5CDD505-2E9C-101B-9397-08002B2CF9AE}" pid="3" name="Info 2">
    <vt:lpwstr/>
  </property>
  <property fmtid="{D5CDD505-2E9C-101B-9397-08002B2CF9AE}" pid="4" name="Info 3">
    <vt:lpwstr/>
  </property>
  <property fmtid="{D5CDD505-2E9C-101B-9397-08002B2CF9AE}" pid="5" name="Info 4">
    <vt:lpwstr/>
  </property>
</Properties>
</file>